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3E3590">
        <w:rPr>
          <w:rFonts w:eastAsia="Times New Roman" w:cs="Times New Roman"/>
          <w:noProof/>
          <w:color w:val="000000"/>
          <w:szCs w:val="28"/>
          <w:lang w:eastAsia="ru-RU"/>
        </w:rPr>
        <w:t>69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5F5ED9" w:rsidRPr="000F21ED" w:rsidRDefault="005F5ED9" w:rsidP="005F5ED9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5F5ED9" w:rsidRPr="000F21ED" w:rsidTr="00C32F26">
        <w:trPr>
          <w:trHeight w:val="397"/>
        </w:trPr>
        <w:tc>
          <w:tcPr>
            <w:tcW w:w="5012" w:type="dxa"/>
            <w:hideMark/>
          </w:tcPr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CD5844" w:rsidRDefault="00CD5844">
      <w:pPr>
        <w:rPr>
          <w:sz w:val="32"/>
        </w:rPr>
      </w:pPr>
      <w:r>
        <w:rPr>
          <w:sz w:val="32"/>
        </w:rPr>
        <w:br w:type="page"/>
      </w:r>
    </w:p>
    <w:p w:rsidR="008C695E" w:rsidRPr="008C695E" w:rsidRDefault="008C695E" w:rsidP="008C695E">
      <w:pPr>
        <w:ind w:firstLine="0"/>
        <w:jc w:val="center"/>
        <w:rPr>
          <w:sz w:val="32"/>
          <w:szCs w:val="28"/>
        </w:rPr>
      </w:pPr>
      <w:r w:rsidRPr="008C695E">
        <w:rPr>
          <w:sz w:val="32"/>
          <w:szCs w:val="28"/>
        </w:rPr>
        <w:lastRenderedPageBreak/>
        <w:t>ПРАКТИЧЕСКАЯ РАБОТА №2</w:t>
      </w:r>
    </w:p>
    <w:p w:rsidR="008C695E" w:rsidRPr="008C695E" w:rsidRDefault="008C695E" w:rsidP="008C695E">
      <w:pPr>
        <w:ind w:firstLine="0"/>
        <w:jc w:val="center"/>
        <w:rPr>
          <w:szCs w:val="28"/>
        </w:rPr>
      </w:pPr>
      <w:r w:rsidRPr="008C695E">
        <w:rPr>
          <w:szCs w:val="28"/>
        </w:rPr>
        <w:t>Тема: «</w:t>
      </w:r>
      <w:r w:rsidRPr="008C695E">
        <w:rPr>
          <w:szCs w:val="28"/>
          <w:lang w:val="en-US"/>
        </w:rPr>
        <w:t>IP</w:t>
      </w:r>
      <w:r w:rsidRPr="008C695E">
        <w:rPr>
          <w:szCs w:val="28"/>
        </w:rPr>
        <w:t>-адрес»</w:t>
      </w:r>
    </w:p>
    <w:p w:rsidR="00FE4E8E" w:rsidRPr="00FE4E8E" w:rsidRDefault="00FE4E8E" w:rsidP="00CD5844">
      <w:pPr>
        <w:rPr>
          <w:szCs w:val="28"/>
        </w:rPr>
      </w:pPr>
      <w:r>
        <w:rPr>
          <w:szCs w:val="28"/>
        </w:rPr>
        <w:t xml:space="preserve">Цель работы: научиться работать с </w:t>
      </w:r>
      <w:r>
        <w:rPr>
          <w:szCs w:val="28"/>
          <w:lang w:val="en-US"/>
        </w:rPr>
        <w:t>IP</w:t>
      </w:r>
      <w:r w:rsidRPr="00FE4E8E">
        <w:rPr>
          <w:szCs w:val="28"/>
        </w:rPr>
        <w:t xml:space="preserve"> </w:t>
      </w:r>
      <w:r>
        <w:rPr>
          <w:szCs w:val="28"/>
        </w:rPr>
        <w:t>и находить адреса узла и подсети, используя двоичные адреса сети и маски.</w:t>
      </w:r>
    </w:p>
    <w:p w:rsidR="00CD5844" w:rsidRPr="009806CD" w:rsidRDefault="00C42A3F" w:rsidP="00CD5844">
      <w:pPr>
        <w:rPr>
          <w:szCs w:val="28"/>
          <w:lang w:val="en-US"/>
        </w:rPr>
      </w:pPr>
      <w:r>
        <w:rPr>
          <w:szCs w:val="28"/>
          <w:lang w:val="en-US"/>
        </w:rPr>
        <w:t>IP: 155.82.220.</w:t>
      </w:r>
      <w:r w:rsidR="00CD5844" w:rsidRPr="009806CD">
        <w:rPr>
          <w:szCs w:val="28"/>
          <w:lang w:val="en-US"/>
        </w:rPr>
        <w:t>1</w:t>
      </w:r>
      <w:r w:rsidR="00E9569E" w:rsidRPr="009806CD">
        <w:rPr>
          <w:szCs w:val="28"/>
          <w:lang w:val="en-US"/>
        </w:rPr>
        <w:t>90/19</w:t>
      </w:r>
    </w:p>
    <w:p w:rsidR="007328C0" w:rsidRPr="009806CD" w:rsidRDefault="007328C0" w:rsidP="00CD5844">
      <w:pPr>
        <w:rPr>
          <w:szCs w:val="28"/>
        </w:rPr>
      </w:pPr>
      <w:r w:rsidRPr="009806CD">
        <w:rPr>
          <w:szCs w:val="28"/>
        </w:rPr>
        <w:t>Двоичный код:</w:t>
      </w:r>
    </w:p>
    <w:p w:rsidR="00E9569E" w:rsidRPr="009806CD" w:rsidRDefault="00E9569E" w:rsidP="007328C0">
      <w:pPr>
        <w:pStyle w:val="a3"/>
        <w:numPr>
          <w:ilvl w:val="0"/>
          <w:numId w:val="1"/>
        </w:numPr>
        <w:rPr>
          <w:szCs w:val="28"/>
        </w:rPr>
      </w:pPr>
      <w:r w:rsidRPr="009806CD">
        <w:rPr>
          <w:szCs w:val="28"/>
        </w:rPr>
        <w:t>155 –</w:t>
      </w:r>
      <w:r w:rsidR="00D06B40" w:rsidRPr="009806CD">
        <w:rPr>
          <w:szCs w:val="28"/>
        </w:rPr>
        <w:t xml:space="preserve"> 128 </w:t>
      </w:r>
      <w:r w:rsidR="005341D1" w:rsidRPr="009806CD">
        <w:rPr>
          <w:szCs w:val="28"/>
        </w:rPr>
        <w:t>= 27</w:t>
      </w:r>
      <w:r w:rsidRPr="009806CD">
        <w:rPr>
          <w:szCs w:val="28"/>
        </w:rPr>
        <w:t xml:space="preserve"> (1</w:t>
      </w:r>
      <w:proofErr w:type="gramStart"/>
      <w:r w:rsidRPr="009806CD">
        <w:rPr>
          <w:szCs w:val="28"/>
        </w:rPr>
        <w:t>) ,</w:t>
      </w:r>
      <w:proofErr w:type="gramEnd"/>
      <w:r w:rsidRPr="009806CD">
        <w:rPr>
          <w:szCs w:val="28"/>
        </w:rPr>
        <w:t xml:space="preserve"> </w:t>
      </w:r>
      <w:r w:rsidR="005341D1" w:rsidRPr="009806CD">
        <w:rPr>
          <w:szCs w:val="28"/>
        </w:rPr>
        <w:t>27</w:t>
      </w:r>
      <w:r w:rsidR="00A21E47" w:rsidRPr="009806CD">
        <w:rPr>
          <w:szCs w:val="28"/>
        </w:rPr>
        <w:t xml:space="preserve"> </w:t>
      </w:r>
      <w:r w:rsidR="005341D1" w:rsidRPr="009806CD">
        <w:rPr>
          <w:szCs w:val="28"/>
          <w:lang w:val="en-US"/>
        </w:rPr>
        <w:t>&lt; 64 (0), 27 &lt; 32 (0), 27 –</w:t>
      </w:r>
      <w:r w:rsidR="00A21E47" w:rsidRPr="009806CD">
        <w:rPr>
          <w:szCs w:val="28"/>
          <w:lang w:val="en-US"/>
        </w:rPr>
        <w:t xml:space="preserve"> 16</w:t>
      </w:r>
      <w:r w:rsidR="005341D1" w:rsidRPr="009806CD">
        <w:rPr>
          <w:szCs w:val="28"/>
          <w:lang w:val="en-US"/>
        </w:rPr>
        <w:t xml:space="preserve"> = 11</w:t>
      </w:r>
      <w:r w:rsidR="00A21E47" w:rsidRPr="009806CD">
        <w:rPr>
          <w:szCs w:val="28"/>
          <w:lang w:val="en-US"/>
        </w:rPr>
        <w:t xml:space="preserve"> (1), </w:t>
      </w:r>
      <w:r w:rsidR="005341D1" w:rsidRPr="009806CD">
        <w:rPr>
          <w:szCs w:val="28"/>
          <w:lang w:val="en-US"/>
        </w:rPr>
        <w:t>11 – 8 = 3 (1), 3 &gt; 4 (0), 3 –</w:t>
      </w:r>
      <w:r w:rsidR="00A21E47" w:rsidRPr="009806CD">
        <w:rPr>
          <w:szCs w:val="28"/>
          <w:lang w:val="en-US"/>
        </w:rPr>
        <w:t xml:space="preserve"> 2</w:t>
      </w:r>
      <w:r w:rsidR="005341D1" w:rsidRPr="009806CD">
        <w:rPr>
          <w:szCs w:val="28"/>
          <w:lang w:val="en-US"/>
        </w:rPr>
        <w:t xml:space="preserve"> = 1</w:t>
      </w:r>
      <w:r w:rsidR="00A21E47" w:rsidRPr="009806CD">
        <w:rPr>
          <w:szCs w:val="28"/>
          <w:lang w:val="en-US"/>
        </w:rPr>
        <w:t xml:space="preserve"> (1),</w:t>
      </w:r>
      <w:r w:rsidR="005341D1" w:rsidRPr="009806CD">
        <w:rPr>
          <w:szCs w:val="28"/>
          <w:lang w:val="en-US"/>
        </w:rPr>
        <w:t xml:space="preserve"> 1 –</w:t>
      </w:r>
      <w:r w:rsidR="00D06B40" w:rsidRPr="009806CD">
        <w:rPr>
          <w:szCs w:val="28"/>
          <w:lang w:val="en-US"/>
        </w:rPr>
        <w:t xml:space="preserve"> 1</w:t>
      </w:r>
      <w:r w:rsidR="005341D1" w:rsidRPr="009806CD">
        <w:rPr>
          <w:szCs w:val="28"/>
          <w:lang w:val="en-US"/>
        </w:rPr>
        <w:t xml:space="preserve"> = 0</w:t>
      </w:r>
      <w:r w:rsidR="00D06B40" w:rsidRPr="009806CD">
        <w:rPr>
          <w:szCs w:val="28"/>
          <w:lang w:val="en-US"/>
        </w:rPr>
        <w:t xml:space="preserve"> (1). </w:t>
      </w:r>
      <w:r w:rsidR="00D06B40" w:rsidRPr="009806CD">
        <w:rPr>
          <w:szCs w:val="28"/>
        </w:rPr>
        <w:t xml:space="preserve">Результат: </w:t>
      </w:r>
      <w:r w:rsidR="007328C0" w:rsidRPr="009806CD">
        <w:rPr>
          <w:szCs w:val="28"/>
        </w:rPr>
        <w:t>155 =</w:t>
      </w:r>
      <w:r w:rsidR="007328C0" w:rsidRPr="009806CD">
        <w:rPr>
          <w:szCs w:val="28"/>
          <w:lang w:val="en-US"/>
        </w:rPr>
        <w:t xml:space="preserve">&gt; </w:t>
      </w:r>
      <w:r w:rsidR="005341D1" w:rsidRPr="009806CD">
        <w:rPr>
          <w:szCs w:val="28"/>
        </w:rPr>
        <w:t>1</w:t>
      </w:r>
      <w:r w:rsidR="005341D1" w:rsidRPr="009806CD">
        <w:rPr>
          <w:szCs w:val="28"/>
          <w:lang w:val="en-US"/>
        </w:rPr>
        <w:t>0</w:t>
      </w:r>
      <w:r w:rsidR="001C7BDB">
        <w:rPr>
          <w:szCs w:val="28"/>
        </w:rPr>
        <w:t>0</w:t>
      </w:r>
      <w:r w:rsidR="005341D1" w:rsidRPr="009806CD">
        <w:rPr>
          <w:szCs w:val="28"/>
          <w:lang w:val="en-US"/>
        </w:rPr>
        <w:t>11011</w:t>
      </w:r>
    </w:p>
    <w:p w:rsidR="008D7FCF" w:rsidRDefault="005C56BC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 w:rsidRPr="009806CD">
        <w:rPr>
          <w:szCs w:val="28"/>
          <w:lang w:val="en-US"/>
        </w:rPr>
        <w:t>82 &gt; 128 (0),</w:t>
      </w:r>
      <w:r w:rsidR="00456101" w:rsidRPr="009806CD">
        <w:rPr>
          <w:szCs w:val="28"/>
          <w:lang w:val="en-US"/>
        </w:rPr>
        <w:t xml:space="preserve"> 82 – 64 </w:t>
      </w:r>
      <w:r w:rsidR="001A6789" w:rsidRPr="009806CD">
        <w:rPr>
          <w:szCs w:val="28"/>
          <w:lang w:val="en-US"/>
        </w:rPr>
        <w:t xml:space="preserve">= 18 (1), 18 &lt; 32 (0), 18 – 16 = 2 (1), 2 &lt; 8 (0), 2 &lt; 4 (0), 2-2=0 (1), 0 &lt; 1 (0). </w:t>
      </w:r>
      <w:r w:rsidR="001A6789" w:rsidRPr="009806CD">
        <w:rPr>
          <w:szCs w:val="28"/>
        </w:rPr>
        <w:t>Результат:</w:t>
      </w:r>
      <w:r w:rsidR="009806CD" w:rsidRPr="009806CD">
        <w:rPr>
          <w:szCs w:val="28"/>
        </w:rPr>
        <w:t xml:space="preserve"> 82 =</w:t>
      </w:r>
      <w:r w:rsidR="009806CD" w:rsidRPr="009806CD">
        <w:rPr>
          <w:szCs w:val="28"/>
          <w:lang w:val="en-US"/>
        </w:rPr>
        <w:t xml:space="preserve">&gt; </w:t>
      </w:r>
      <w:r w:rsidR="009806CD">
        <w:rPr>
          <w:szCs w:val="28"/>
          <w:lang w:val="en-US"/>
        </w:rPr>
        <w:t>01010010</w:t>
      </w:r>
    </w:p>
    <w:p w:rsidR="009806CD" w:rsidRDefault="009806CD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220 – 128 = </w:t>
      </w:r>
      <w:r w:rsidR="00D90ECF">
        <w:rPr>
          <w:szCs w:val="28"/>
          <w:lang w:val="en-US"/>
        </w:rPr>
        <w:t xml:space="preserve">92 (1), 92 – 64 = 28 (1), 28 &lt; 32 (0), 28 – 16 = 12 (1), 12 – 8 = 4 (1), 4 – 4 = 0 (1), 0 &lt; 2 (0), 0 &lt; 1 (0). </w:t>
      </w:r>
      <w:r w:rsidR="00D90ECF">
        <w:rPr>
          <w:szCs w:val="28"/>
        </w:rPr>
        <w:t>Результат: 220 =</w:t>
      </w:r>
      <w:r w:rsidR="00D90ECF">
        <w:rPr>
          <w:szCs w:val="28"/>
          <w:lang w:val="en-US"/>
        </w:rPr>
        <w:t xml:space="preserve">&gt; </w:t>
      </w:r>
      <w:r w:rsidR="00E04602">
        <w:rPr>
          <w:szCs w:val="28"/>
          <w:lang w:val="en-US"/>
        </w:rPr>
        <w:t>11011100</w:t>
      </w:r>
    </w:p>
    <w:p w:rsidR="00C42A3F" w:rsidRDefault="00C42A3F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 xml:space="preserve">190 – 128 </w:t>
      </w:r>
      <w:r w:rsidR="003E1852">
        <w:rPr>
          <w:szCs w:val="28"/>
        </w:rPr>
        <w:t>= 62 (1), 62</w:t>
      </w:r>
      <w:r>
        <w:rPr>
          <w:szCs w:val="28"/>
        </w:rPr>
        <w:t xml:space="preserve"> </w:t>
      </w:r>
      <w:proofErr w:type="gramStart"/>
      <w:r w:rsidR="003E1852">
        <w:rPr>
          <w:szCs w:val="28"/>
          <w:lang w:val="en-US"/>
        </w:rPr>
        <w:t>&lt;</w:t>
      </w:r>
      <w:r w:rsidR="003E1852">
        <w:rPr>
          <w:szCs w:val="28"/>
        </w:rPr>
        <w:t xml:space="preserve"> 64</w:t>
      </w:r>
      <w:proofErr w:type="gramEnd"/>
      <w:r w:rsidR="003E1852">
        <w:rPr>
          <w:szCs w:val="28"/>
        </w:rPr>
        <w:t xml:space="preserve"> (0), 62</w:t>
      </w:r>
      <w:r>
        <w:rPr>
          <w:szCs w:val="28"/>
        </w:rPr>
        <w:t xml:space="preserve"> </w:t>
      </w:r>
      <w:r w:rsidR="003E1852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32 </w:t>
      </w:r>
      <w:r w:rsidR="003E1852">
        <w:rPr>
          <w:szCs w:val="28"/>
          <w:lang w:val="en-US"/>
        </w:rPr>
        <w:t>= 30 (1), 30 -</w:t>
      </w:r>
      <w:r>
        <w:rPr>
          <w:szCs w:val="28"/>
          <w:lang w:val="en-US"/>
        </w:rPr>
        <w:t xml:space="preserve"> 16 </w:t>
      </w:r>
      <w:r w:rsidR="003E1852">
        <w:rPr>
          <w:szCs w:val="28"/>
          <w:lang w:val="en-US"/>
        </w:rPr>
        <w:t>= 14 (1), 14</w:t>
      </w:r>
      <w:r>
        <w:rPr>
          <w:szCs w:val="28"/>
          <w:lang w:val="en-US"/>
        </w:rPr>
        <w:t xml:space="preserve"> – 8 </w:t>
      </w:r>
      <w:r w:rsidR="003E1852">
        <w:rPr>
          <w:szCs w:val="28"/>
          <w:lang w:val="en-US"/>
        </w:rPr>
        <w:t xml:space="preserve">= 6 (1), 6 - </w:t>
      </w:r>
      <w:r>
        <w:rPr>
          <w:szCs w:val="28"/>
          <w:lang w:val="en-US"/>
        </w:rPr>
        <w:t>4</w:t>
      </w:r>
      <w:r w:rsidR="003E1852">
        <w:rPr>
          <w:szCs w:val="28"/>
          <w:lang w:val="en-US"/>
        </w:rPr>
        <w:t xml:space="preserve"> = 2(1), 2 - 2 (1</w:t>
      </w:r>
      <w:r>
        <w:rPr>
          <w:szCs w:val="28"/>
          <w:lang w:val="en-US"/>
        </w:rPr>
        <w:t xml:space="preserve">), 0 &lt; 1 (0). </w:t>
      </w:r>
      <w:r>
        <w:rPr>
          <w:szCs w:val="28"/>
        </w:rPr>
        <w:t xml:space="preserve">Результат: </w:t>
      </w:r>
      <w:r w:rsidR="00DE7779">
        <w:rPr>
          <w:szCs w:val="28"/>
          <w:lang w:val="en-US"/>
        </w:rPr>
        <w:t>10111110</w:t>
      </w:r>
    </w:p>
    <w:p w:rsidR="00E04602" w:rsidRDefault="00E04602" w:rsidP="00E04602">
      <w:pPr>
        <w:rPr>
          <w:szCs w:val="28"/>
        </w:rPr>
      </w:pPr>
      <w:r>
        <w:rPr>
          <w:szCs w:val="28"/>
        </w:rPr>
        <w:t>Финальный результат: 10</w:t>
      </w:r>
      <w:r w:rsidR="001C7BDB">
        <w:rPr>
          <w:szCs w:val="28"/>
        </w:rPr>
        <w:t>0</w:t>
      </w:r>
      <w:r>
        <w:rPr>
          <w:szCs w:val="28"/>
        </w:rPr>
        <w:t>11011.01010010.11011100</w:t>
      </w:r>
      <w:r w:rsidR="00C42A3F">
        <w:rPr>
          <w:szCs w:val="28"/>
        </w:rPr>
        <w:t>.</w:t>
      </w:r>
      <w:r w:rsidR="00C42A3F" w:rsidRPr="00C42A3F">
        <w:t xml:space="preserve"> </w:t>
      </w:r>
      <w:r w:rsidR="00DE7779" w:rsidRPr="00DE7779">
        <w:rPr>
          <w:szCs w:val="28"/>
        </w:rPr>
        <w:t>10111110</w:t>
      </w:r>
    </w:p>
    <w:p w:rsidR="00E04602" w:rsidRDefault="00B05F35" w:rsidP="00E04602">
      <w:pPr>
        <w:rPr>
          <w:szCs w:val="28"/>
        </w:rPr>
      </w:pPr>
      <w:r>
        <w:rPr>
          <w:szCs w:val="28"/>
        </w:rPr>
        <w:t xml:space="preserve">Класс сети: </w:t>
      </w:r>
      <w:proofErr w:type="gramStart"/>
      <w:r>
        <w:rPr>
          <w:szCs w:val="28"/>
          <w:lang w:val="en-US"/>
        </w:rPr>
        <w:t>B</w:t>
      </w:r>
      <w:proofErr w:type="gramEnd"/>
      <w:r w:rsidRPr="00B05F35">
        <w:rPr>
          <w:szCs w:val="28"/>
        </w:rPr>
        <w:t xml:space="preserve"> </w:t>
      </w:r>
      <w:r>
        <w:rPr>
          <w:szCs w:val="28"/>
        </w:rPr>
        <w:t>ибо 155 находится в промежутке 128-191.</w:t>
      </w:r>
    </w:p>
    <w:p w:rsidR="0044685A" w:rsidRDefault="0044685A" w:rsidP="00E04602">
      <w:pPr>
        <w:rPr>
          <w:szCs w:val="28"/>
        </w:rPr>
      </w:pPr>
      <w:r>
        <w:rPr>
          <w:szCs w:val="28"/>
        </w:rPr>
        <w:t>Двоичный код маски:</w:t>
      </w:r>
    </w:p>
    <w:p w:rsidR="00DE7779" w:rsidRDefault="0044685A" w:rsidP="00DE7779">
      <w:pPr>
        <w:rPr>
          <w:szCs w:val="28"/>
        </w:rPr>
      </w:pPr>
      <w:r>
        <w:rPr>
          <w:szCs w:val="28"/>
        </w:rPr>
        <w:t>111</w:t>
      </w:r>
      <w:r w:rsidR="00DE7779">
        <w:rPr>
          <w:szCs w:val="28"/>
        </w:rPr>
        <w:t>11111.11111111.11100000.00000000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Десятичный код маски: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11111111 = 255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 xml:space="preserve">11100000 = </w:t>
      </w:r>
      <w:r w:rsidR="008938F0">
        <w:rPr>
          <w:szCs w:val="28"/>
        </w:rPr>
        <w:t>128 + 64 + 32 = 224</w:t>
      </w:r>
    </w:p>
    <w:p w:rsidR="008938F0" w:rsidRDefault="008938F0" w:rsidP="009A1BF7">
      <w:pPr>
        <w:rPr>
          <w:szCs w:val="28"/>
        </w:rPr>
      </w:pPr>
      <w:r>
        <w:rPr>
          <w:szCs w:val="28"/>
        </w:rPr>
        <w:t>00000000 = 0</w:t>
      </w:r>
    </w:p>
    <w:p w:rsidR="009A1BF7" w:rsidRDefault="009A1BF7" w:rsidP="00DE7779">
      <w:pPr>
        <w:rPr>
          <w:szCs w:val="28"/>
        </w:rPr>
      </w:pPr>
      <w:r>
        <w:rPr>
          <w:szCs w:val="28"/>
        </w:rPr>
        <w:t>255.255.</w:t>
      </w:r>
      <w:r w:rsidR="008938F0">
        <w:rPr>
          <w:szCs w:val="28"/>
        </w:rPr>
        <w:t>224.0</w:t>
      </w:r>
    </w:p>
    <w:p w:rsidR="00DE7779" w:rsidRDefault="00DE7779" w:rsidP="00DE7779">
      <w:pPr>
        <w:rPr>
          <w:szCs w:val="28"/>
        </w:rPr>
      </w:pPr>
      <w:r>
        <w:rPr>
          <w:szCs w:val="28"/>
        </w:rPr>
        <w:t xml:space="preserve">Двоичный код сети: </w:t>
      </w:r>
    </w:p>
    <w:p w:rsidR="00DE7779" w:rsidRDefault="00E67C5B" w:rsidP="00DE7779">
      <w:pPr>
        <w:rPr>
          <w:szCs w:val="28"/>
        </w:rPr>
      </w:pPr>
      <w:r>
        <w:rPr>
          <w:szCs w:val="28"/>
        </w:rPr>
        <w:t>10011011.01010010.11011100.</w:t>
      </w:r>
      <w:r w:rsidR="00DE7779" w:rsidRPr="00DE7779">
        <w:rPr>
          <w:szCs w:val="28"/>
        </w:rPr>
        <w:t>10111110</w:t>
      </w:r>
    </w:p>
    <w:p w:rsidR="00971282" w:rsidRDefault="00971282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10011011.01010010.11000000.00000000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Десятичный код умножения</w:t>
      </w:r>
      <w:r w:rsidR="00405B80">
        <w:rPr>
          <w:szCs w:val="28"/>
        </w:rPr>
        <w:t xml:space="preserve"> (Адрес подсети)</w:t>
      </w:r>
      <w:r>
        <w:rPr>
          <w:szCs w:val="28"/>
        </w:rPr>
        <w:t>: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10011011 = 155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01010010 = 8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lastRenderedPageBreak/>
        <w:t>11000000 = 128 + 64 = 19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t>00000000</w:t>
      </w:r>
      <w:r w:rsidR="0082690A">
        <w:rPr>
          <w:szCs w:val="28"/>
        </w:rPr>
        <w:t xml:space="preserve"> = 0</w:t>
      </w:r>
    </w:p>
    <w:p w:rsidR="0082690A" w:rsidRDefault="0082690A" w:rsidP="00DE7779">
      <w:pPr>
        <w:rPr>
          <w:szCs w:val="28"/>
        </w:rPr>
      </w:pPr>
      <w:r>
        <w:rPr>
          <w:szCs w:val="28"/>
        </w:rPr>
        <w:t>155.82.192.0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Инвертированный код маски: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00000000.00000000.00011111.11111111</w:t>
      </w:r>
    </w:p>
    <w:p w:rsidR="00E67C5B" w:rsidRDefault="00E67C5B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.00000000.00011100.10111110</w:t>
      </w:r>
      <w:r>
        <w:rPr>
          <w:szCs w:val="28"/>
        </w:rPr>
        <w:tab/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Десятичный код умножения (Адрес узла):</w:t>
      </w:r>
    </w:p>
    <w:p w:rsidR="00E67C5B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 = 0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11100 = 16 + 8 + 4 = 28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10111110 = 128 + 32 + 16 + 8 + 4 + 2 = </w:t>
      </w:r>
      <w:r w:rsidR="00FE4E8E">
        <w:rPr>
          <w:szCs w:val="28"/>
        </w:rPr>
        <w:t>190</w:t>
      </w:r>
    </w:p>
    <w:p w:rsidR="00FE4E8E" w:rsidRDefault="00FE4E8E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.0.28.190</w:t>
      </w:r>
    </w:p>
    <w:p w:rsidR="00FE4E8E" w:rsidRDefault="00BE5412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Вывод: научились</w:t>
      </w:r>
      <w:r w:rsidR="00FE4E8E" w:rsidRPr="00FE4E8E">
        <w:rPr>
          <w:szCs w:val="28"/>
        </w:rPr>
        <w:t xml:space="preserve"> работать с IP и находить адреса узла и подсети, используя двоичные адреса сети и маски.</w:t>
      </w:r>
    </w:p>
    <w:p w:rsidR="008C695E" w:rsidRDefault="008C695E">
      <w:pPr>
        <w:rPr>
          <w:szCs w:val="28"/>
        </w:rPr>
      </w:pPr>
      <w:r>
        <w:rPr>
          <w:szCs w:val="28"/>
        </w:rPr>
        <w:br w:type="page"/>
      </w:r>
    </w:p>
    <w:p w:rsidR="008C695E" w:rsidRPr="004E4772" w:rsidRDefault="008C695E" w:rsidP="004E4772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E4772">
        <w:rPr>
          <w:sz w:val="32"/>
          <w:szCs w:val="28"/>
        </w:rPr>
        <w:lastRenderedPageBreak/>
        <w:t>ПРАКТИЧЕСКАЯ РАБОТА №3</w:t>
      </w:r>
    </w:p>
    <w:p w:rsidR="008C695E" w:rsidRPr="00C42C63" w:rsidRDefault="008C695E" w:rsidP="004E4772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</w:t>
      </w:r>
      <w:r w:rsidRPr="00C42C63">
        <w:rPr>
          <w:szCs w:val="28"/>
        </w:rPr>
        <w:t>: «</w:t>
      </w:r>
      <w:r w:rsidR="004E4772">
        <w:rPr>
          <w:szCs w:val="28"/>
          <w:lang w:val="en-US"/>
        </w:rPr>
        <w:t>Cisco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Packet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Tracer</w:t>
      </w:r>
      <w:r w:rsidRPr="00C42C63">
        <w:rPr>
          <w:szCs w:val="28"/>
        </w:rPr>
        <w:t>»</w:t>
      </w:r>
    </w:p>
    <w:p w:rsidR="004E4772" w:rsidRPr="00564B51" w:rsidRDefault="004E4772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</w:t>
      </w:r>
      <w:r w:rsidRPr="00564B51">
        <w:rPr>
          <w:szCs w:val="28"/>
        </w:rPr>
        <w:t xml:space="preserve"> </w:t>
      </w:r>
      <w:r>
        <w:rPr>
          <w:szCs w:val="28"/>
        </w:rPr>
        <w:t xml:space="preserve">работы: </w:t>
      </w:r>
      <w:r w:rsidR="00564B51">
        <w:rPr>
          <w:szCs w:val="28"/>
        </w:rPr>
        <w:t xml:space="preserve">Научиться работать с программой </w:t>
      </w:r>
      <w:r w:rsidR="00564B51">
        <w:rPr>
          <w:szCs w:val="28"/>
          <w:lang w:val="en-US"/>
        </w:rPr>
        <w:t>Cisco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Packet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Tracer</w:t>
      </w:r>
      <w:r w:rsidR="002F2817">
        <w:rPr>
          <w:szCs w:val="28"/>
        </w:rPr>
        <w:t>, предназначенной</w:t>
      </w:r>
      <w:r w:rsid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</w:t>
      </w:r>
      <w:r w:rsidR="00564B51" w:rsidRPr="00564B51">
        <w:rPr>
          <w:szCs w:val="28"/>
        </w:rPr>
        <w:t>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Процесс установки: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46F6FF6E" wp14:editId="0CB1FB0D">
            <wp:extent cx="3400900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1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Файл установки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22F8DE44" wp14:editId="4073A78D">
            <wp:extent cx="5940425" cy="4473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2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Процесс установки</w:t>
      </w:r>
    </w:p>
    <w:p w:rsidR="00344C88" w:rsidRPr="00344C88" w:rsidRDefault="00344C88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FEFA5B0" wp14:editId="17B42622">
            <wp:extent cx="5940425" cy="4473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Завершение установки</w:t>
      </w:r>
    </w:p>
    <w:p w:rsidR="00104264" w:rsidRPr="00104264" w:rsidRDefault="00104264" w:rsidP="00104264">
      <w:r>
        <w:t>После установки программы запускаем ее.</w:t>
      </w:r>
    </w:p>
    <w:p w:rsidR="00A6410F" w:rsidRDefault="00A6410F" w:rsidP="00A6410F">
      <w:r>
        <w:t>Выполнение задания:</w:t>
      </w:r>
    </w:p>
    <w:p w:rsidR="00104264" w:rsidRDefault="00104264" w:rsidP="00A6410F">
      <w:r>
        <w:t>Запустив программу, видим следующую картину:</w:t>
      </w:r>
    </w:p>
    <w:p w:rsidR="00056505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71C671CC" wp14:editId="65088BFA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056505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</w:t>
      </w:r>
      <w:r w:rsidRPr="00104264">
        <w:rPr>
          <w:i w:val="0"/>
          <w:color w:val="000000" w:themeColor="text1"/>
          <w:sz w:val="24"/>
        </w:rPr>
        <w:fldChar w:fldCharType="end"/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C42C63">
        <w:rPr>
          <w:i w:val="0"/>
          <w:color w:val="000000" w:themeColor="text1"/>
          <w:sz w:val="24"/>
        </w:rPr>
        <w:t>–</w:t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104264">
        <w:rPr>
          <w:i w:val="0"/>
          <w:color w:val="000000" w:themeColor="text1"/>
          <w:sz w:val="24"/>
        </w:rPr>
        <w:t>Открытая программа</w:t>
      </w:r>
    </w:p>
    <w:p w:rsidR="00104264" w:rsidRPr="00104264" w:rsidRDefault="00104264" w:rsidP="00104264">
      <w:r>
        <w:lastRenderedPageBreak/>
        <w:t>Ниже выбираем меню устройств, откуда добавляем на пустой холст два устройства (ПК).</w:t>
      </w:r>
    </w:p>
    <w:p w:rsidR="00B82B11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13EEF32E" wp14:editId="50F3DAC4">
            <wp:extent cx="5940425" cy="680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устройств</w:t>
      </w:r>
    </w:p>
    <w:p w:rsidR="00104264" w:rsidRPr="00104264" w:rsidRDefault="00104264" w:rsidP="00104264">
      <w:r>
        <w:t xml:space="preserve">Такая картина будет после </w:t>
      </w:r>
      <w:r w:rsidR="003214AB">
        <w:t>добавления их:</w:t>
      </w:r>
    </w:p>
    <w:p w:rsidR="00F3430F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361C6DBE" wp14:editId="7BAAD202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F3430F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6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Добавленные компьютеры</w:t>
      </w:r>
    </w:p>
    <w:p w:rsidR="003214AB" w:rsidRPr="003214AB" w:rsidRDefault="003214AB" w:rsidP="003214AB">
      <w:r>
        <w:t>Теперь, откроем меню создания связей: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63479B93" wp14:editId="4D283230">
            <wp:extent cx="5940425" cy="644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7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связей</w:t>
      </w:r>
    </w:p>
    <w:p w:rsidR="003214AB" w:rsidRPr="003214AB" w:rsidRDefault="003214AB" w:rsidP="003214AB">
      <w:r>
        <w:t>Здесь выбираем перекрестную связь и поочередно подключаем ПК друг к другу.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1A1A48D6" wp14:editId="7D68F4B5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8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Связанные компьютеры</w:t>
      </w:r>
    </w:p>
    <w:p w:rsidR="003214AB" w:rsidRPr="003214AB" w:rsidRDefault="003214AB" w:rsidP="003214AB">
      <w:r>
        <w:t xml:space="preserve">Теперь, установим двум устройствам </w:t>
      </w:r>
      <w:r>
        <w:rPr>
          <w:lang w:val="en-US"/>
        </w:rPr>
        <w:t>IP</w:t>
      </w:r>
      <w:r>
        <w:t>-адреса для выхода в сеть и взаимодействия между ними.</w:t>
      </w:r>
    </w:p>
    <w:p w:rsidR="00B82B11" w:rsidRPr="00104264" w:rsidRDefault="000B6F0D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E80C215" wp14:editId="6CA2830E">
            <wp:extent cx="5940425" cy="5487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Pr="00104264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9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рисвоение </w:t>
      </w:r>
      <w:r w:rsidRPr="00104264">
        <w:rPr>
          <w:i w:val="0"/>
          <w:color w:val="000000" w:themeColor="text1"/>
          <w:sz w:val="24"/>
          <w:lang w:val="en-US"/>
        </w:rPr>
        <w:t>IP</w:t>
      </w:r>
      <w:r w:rsidRPr="00104264">
        <w:rPr>
          <w:i w:val="0"/>
          <w:color w:val="000000" w:themeColor="text1"/>
          <w:sz w:val="24"/>
        </w:rPr>
        <w:t xml:space="preserve"> – адреса первому устройству</w:t>
      </w:r>
    </w:p>
    <w:p w:rsidR="00C62BA2" w:rsidRPr="00104264" w:rsidRDefault="00481AE7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18AB1B7" wp14:editId="30D07640">
            <wp:extent cx="5940425" cy="5419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D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10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- Присвоение IP – адреса второму устройству</w:t>
      </w:r>
    </w:p>
    <w:p w:rsidR="003214AB" w:rsidRPr="003214AB" w:rsidRDefault="003214AB" w:rsidP="003214AB">
      <w:r>
        <w:t xml:space="preserve">Теперь, обратимся из первого ПК ко второму ПК, использовав в окне </w:t>
      </w:r>
      <w:r>
        <w:rPr>
          <w:lang w:val="en-US"/>
        </w:rPr>
        <w:t>Command</w:t>
      </w:r>
      <w:r w:rsidRPr="003214AB">
        <w:t xml:space="preserve"> </w:t>
      </w:r>
      <w:r>
        <w:rPr>
          <w:lang w:val="en-US"/>
        </w:rPr>
        <w:t>Prompt</w:t>
      </w:r>
      <w:r w:rsidRPr="003214AB">
        <w:t xml:space="preserve"> </w:t>
      </w:r>
      <w:r>
        <w:t xml:space="preserve">команду </w:t>
      </w:r>
      <w:r>
        <w:rPr>
          <w:lang w:val="en-US"/>
        </w:rPr>
        <w:t>ping</w:t>
      </w:r>
      <w:r w:rsidRPr="003214AB">
        <w:t xml:space="preserve"> &lt;</w:t>
      </w:r>
      <w:r>
        <w:t>адрес второго ПК</w:t>
      </w:r>
      <w:r w:rsidRPr="003214AB">
        <w:t>&gt;</w:t>
      </w:r>
      <w:r>
        <w:t>.</w:t>
      </w:r>
    </w:p>
    <w:p w:rsidR="00C62BA2" w:rsidRPr="00104264" w:rsidRDefault="007B21B1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485534A4" wp14:editId="07D144AF">
            <wp:extent cx="5940425" cy="5419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E7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11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опытка передачи данных между устройствами</w:t>
      </w:r>
    </w:p>
    <w:p w:rsidR="003214AB" w:rsidRPr="00C42C63" w:rsidRDefault="003214AB" w:rsidP="003214AB">
      <w:r>
        <w:t>Как видим, связь успешно установлена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5560D4">
        <w:rPr>
          <w:szCs w:val="28"/>
        </w:rPr>
        <w:t xml:space="preserve"> </w:t>
      </w:r>
      <w:r w:rsidR="00403486">
        <w:rPr>
          <w:szCs w:val="28"/>
        </w:rPr>
        <w:t>Научились</w:t>
      </w:r>
      <w:r w:rsidR="00403486" w:rsidRPr="00403486">
        <w:rPr>
          <w:szCs w:val="28"/>
        </w:rPr>
        <w:t xml:space="preserve"> работать с программой </w:t>
      </w:r>
      <w:proofErr w:type="spellStart"/>
      <w:r w:rsidR="00403486" w:rsidRPr="00403486">
        <w:rPr>
          <w:szCs w:val="28"/>
        </w:rPr>
        <w:t>Cisc</w:t>
      </w:r>
      <w:r w:rsidR="0090104E">
        <w:rPr>
          <w:szCs w:val="28"/>
        </w:rPr>
        <w:t>o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Packet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Tracer</w:t>
      </w:r>
      <w:proofErr w:type="spellEnd"/>
      <w:r w:rsidR="0090104E">
        <w:rPr>
          <w:szCs w:val="28"/>
        </w:rPr>
        <w:t>, предназначенной</w:t>
      </w:r>
      <w:r w:rsidR="00403486" w:rsidRP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.</w:t>
      </w:r>
    </w:p>
    <w:p w:rsidR="00C42C63" w:rsidRDefault="00C42C63">
      <w:pPr>
        <w:rPr>
          <w:szCs w:val="28"/>
        </w:rPr>
      </w:pPr>
      <w:r>
        <w:rPr>
          <w:szCs w:val="28"/>
        </w:rPr>
        <w:br w:type="page"/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 w:rsidRPr="006E12BC">
        <w:rPr>
          <w:sz w:val="32"/>
          <w:szCs w:val="28"/>
        </w:rPr>
        <w:lastRenderedPageBreak/>
        <w:t>ПРАКТИЧЕСКАЯ РАБОТА №4</w:t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Концентраторы и повторители»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 работы:</w:t>
      </w:r>
      <w:r w:rsidR="001C3211">
        <w:rPr>
          <w:szCs w:val="28"/>
        </w:rPr>
        <w:t xml:space="preserve"> научиться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5A0C41" w:rsidRDefault="005A0C4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повторителем. Для этого откроем физическую модель и добавим строения для помещения в них ПК.</w:t>
      </w:r>
    </w:p>
    <w:p w:rsidR="00EE2655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62.35pt">
            <v:imagedata r:id="rId17" o:title="Снимок экрана (141)"/>
          </v:shape>
        </w:pict>
      </w:r>
    </w:p>
    <w:p w:rsidR="006E12BC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1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Добавление строений</w:t>
      </w:r>
    </w:p>
    <w:p w:rsidR="005A0C41" w:rsidRPr="005A0C41" w:rsidRDefault="005A0C41" w:rsidP="005A0C41">
      <w:r>
        <w:t xml:space="preserve">Открыв логическую модель, свяжем их </w:t>
      </w:r>
      <w:r w:rsidR="003C3EF1">
        <w:t>кабелями.</w:t>
      </w:r>
    </w:p>
    <w:p w:rsidR="00EE2655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26" type="#_x0000_t75" style="width:466.45pt;height:262.35pt">
            <v:imagedata r:id="rId18" o:title="Снимок экрана (142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13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вторитель и ПК</w:t>
      </w:r>
    </w:p>
    <w:p w:rsidR="00B21F46" w:rsidRPr="00B21F46" w:rsidRDefault="00B21F46" w:rsidP="00B21F4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F46">
        <w:rPr>
          <w:noProof/>
          <w:color w:val="auto"/>
          <w:sz w:val="40"/>
          <w:lang w:eastAsia="ru-RU"/>
        </w:rPr>
        <w:drawing>
          <wp:inline distT="0" distB="0" distL="0" distR="0" wp14:anchorId="058A38D9" wp14:editId="22B39448">
            <wp:extent cx="5940425" cy="20250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46" w:rsidRPr="00967CF2" w:rsidRDefault="00B21F46" w:rsidP="00B21F46">
      <w:pPr>
        <w:pStyle w:val="a4"/>
        <w:ind w:firstLine="0"/>
        <w:jc w:val="center"/>
        <w:rPr>
          <w:i w:val="0"/>
          <w:color w:val="auto"/>
          <w:sz w:val="24"/>
        </w:rPr>
      </w:pPr>
      <w:r w:rsidRPr="00B21F46">
        <w:rPr>
          <w:i w:val="0"/>
          <w:color w:val="auto"/>
          <w:sz w:val="24"/>
        </w:rPr>
        <w:t xml:space="preserve">Рисунок </w:t>
      </w:r>
      <w:r w:rsidRPr="00B21F46">
        <w:rPr>
          <w:i w:val="0"/>
          <w:color w:val="auto"/>
          <w:sz w:val="24"/>
        </w:rPr>
        <w:fldChar w:fldCharType="begin"/>
      </w:r>
      <w:r w:rsidRPr="00B21F46">
        <w:rPr>
          <w:i w:val="0"/>
          <w:color w:val="auto"/>
          <w:sz w:val="24"/>
        </w:rPr>
        <w:instrText xml:space="preserve"> SEQ Рисунок \* ARABIC </w:instrText>
      </w:r>
      <w:r w:rsidRPr="00B21F46">
        <w:rPr>
          <w:i w:val="0"/>
          <w:color w:val="auto"/>
          <w:sz w:val="24"/>
        </w:rPr>
        <w:fldChar w:fldCharType="separate"/>
      </w:r>
      <w:r w:rsidR="006A7639">
        <w:rPr>
          <w:i w:val="0"/>
          <w:noProof/>
          <w:color w:val="auto"/>
          <w:sz w:val="24"/>
        </w:rPr>
        <w:t>14</w:t>
      </w:r>
      <w:r w:rsidRPr="00B21F46">
        <w:rPr>
          <w:i w:val="0"/>
          <w:color w:val="auto"/>
          <w:sz w:val="24"/>
        </w:rPr>
        <w:fldChar w:fldCharType="end"/>
      </w:r>
      <w:r w:rsidRPr="00B21F46">
        <w:rPr>
          <w:i w:val="0"/>
          <w:color w:val="auto"/>
          <w:sz w:val="24"/>
        </w:rPr>
        <w:t xml:space="preserve"> – Строения с ПК и повторитель</w:t>
      </w:r>
      <w:r w:rsidR="006F5CF2" w:rsidRPr="00967CF2">
        <w:rPr>
          <w:i w:val="0"/>
          <w:color w:val="auto"/>
          <w:sz w:val="24"/>
        </w:rPr>
        <w:tab/>
      </w:r>
    </w:p>
    <w:p w:rsidR="003C3EF1" w:rsidRPr="003C3EF1" w:rsidRDefault="003C3EF1" w:rsidP="003C3EF1">
      <w:r>
        <w:t xml:space="preserve">Теперь, присваиваем ПК </w:t>
      </w:r>
      <w:r>
        <w:rPr>
          <w:lang w:val="en-US"/>
        </w:rPr>
        <w:t>IP.</w:t>
      </w:r>
    </w:p>
    <w:p w:rsidR="00EE2655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27" type="#_x0000_t75" style="width:466.45pt;height:262.35pt">
            <v:imagedata r:id="rId20" o:title="Снимок экрана (143)"/>
          </v:shape>
        </w:pict>
      </w:r>
    </w:p>
    <w:p w:rsidR="006E12BC" w:rsidRPr="00967CF2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15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рисвоение </w:t>
      </w:r>
      <w:r w:rsidRPr="005A0C41">
        <w:rPr>
          <w:i w:val="0"/>
          <w:color w:val="auto"/>
          <w:sz w:val="24"/>
          <w:szCs w:val="24"/>
          <w:lang w:val="en-US"/>
        </w:rPr>
        <w:t>IP</w:t>
      </w:r>
    </w:p>
    <w:p w:rsidR="003C3EF1" w:rsidRPr="003C3EF1" w:rsidRDefault="003C3EF1" w:rsidP="003C3EF1">
      <w:r>
        <w:t xml:space="preserve">Выполнив команду </w:t>
      </w:r>
      <w:r>
        <w:rPr>
          <w:lang w:val="en-US"/>
        </w:rPr>
        <w:t>ping</w:t>
      </w:r>
      <w:r w:rsidRPr="003C3EF1">
        <w:t xml:space="preserve">, </w:t>
      </w:r>
      <w:r>
        <w:t>видим, что соединение успешно установлено.</w:t>
      </w:r>
    </w:p>
    <w:p w:rsidR="00EE2655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28" type="#_x0000_t75" style="width:466.45pt;height:262.35pt">
            <v:imagedata r:id="rId21" o:title="Снимок экрана (144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16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967CF2">
        <w:rPr>
          <w:i w:val="0"/>
          <w:color w:val="auto"/>
          <w:sz w:val="24"/>
          <w:szCs w:val="24"/>
        </w:rPr>
        <w:t xml:space="preserve"> </w:t>
      </w:r>
      <w:r w:rsidR="002767CF" w:rsidRPr="00967CF2">
        <w:rPr>
          <w:i w:val="0"/>
          <w:color w:val="auto"/>
          <w:sz w:val="24"/>
          <w:szCs w:val="24"/>
        </w:rPr>
        <w:t>–</w:t>
      </w:r>
      <w:r w:rsidRPr="00967CF2">
        <w:rPr>
          <w:i w:val="0"/>
          <w:color w:val="auto"/>
          <w:sz w:val="24"/>
          <w:szCs w:val="24"/>
        </w:rPr>
        <w:t xml:space="preserve"> </w:t>
      </w:r>
      <w:proofErr w:type="spellStart"/>
      <w:r w:rsidR="002767CF" w:rsidRPr="005A0C41">
        <w:rPr>
          <w:i w:val="0"/>
          <w:color w:val="auto"/>
          <w:sz w:val="24"/>
          <w:szCs w:val="24"/>
        </w:rPr>
        <w:t>Пинг</w:t>
      </w:r>
      <w:proofErr w:type="spellEnd"/>
      <w:r w:rsidR="002767CF" w:rsidRPr="005A0C41">
        <w:rPr>
          <w:i w:val="0"/>
          <w:color w:val="auto"/>
          <w:sz w:val="24"/>
          <w:szCs w:val="24"/>
        </w:rPr>
        <w:t xml:space="preserve"> через повторитель</w:t>
      </w:r>
    </w:p>
    <w:p w:rsidR="003C3EF1" w:rsidRPr="003C3EF1" w:rsidRDefault="005B749D" w:rsidP="003C3EF1">
      <w:r>
        <w:t>Теперь же, создадим сеть с концентратором.</w:t>
      </w:r>
    </w:p>
    <w:p w:rsidR="002767CF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BAB184B" wp14:editId="0DCFA461">
            <wp:extent cx="5922645" cy="3331845"/>
            <wp:effectExtent l="0" t="0" r="1905" b="1905"/>
            <wp:docPr id="10" name="Рисунок 10" descr="C:\Users\igosh\AppData\Local\Microsoft\Windows\INetCache\Content.Word\Снимок экран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sh\AppData\Local\Microsoft\Windows\INetCache\Content.Word\Снимок экрана (14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17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строение структуры с концентратором</w:t>
      </w:r>
    </w:p>
    <w:p w:rsidR="005B749D" w:rsidRPr="005B749D" w:rsidRDefault="005B749D" w:rsidP="005B749D">
      <w:r>
        <w:t xml:space="preserve">Теперь, предварительно присвоив ПК </w:t>
      </w:r>
      <w:r>
        <w:rPr>
          <w:lang w:val="en-US"/>
        </w:rPr>
        <w:t>IP</w:t>
      </w:r>
      <w:r w:rsidRPr="005B749D">
        <w:t xml:space="preserve"> </w:t>
      </w:r>
      <w:r>
        <w:t xml:space="preserve">адреса используем команду </w:t>
      </w:r>
      <w:r>
        <w:rPr>
          <w:lang w:val="en-US"/>
        </w:rPr>
        <w:t>ping</w:t>
      </w:r>
      <w:r w:rsidRPr="005B749D">
        <w:t xml:space="preserve">. </w:t>
      </w:r>
    </w:p>
    <w:p w:rsidR="002767CF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29" type="#_x0000_t75" style="width:466.45pt;height:262.35pt">
            <v:imagedata r:id="rId23" o:title="Снимок экрана (147)"/>
          </v:shape>
        </w:pict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18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</w:t>
      </w:r>
      <w:r w:rsidR="00CA5FC5" w:rsidRPr="005A0C41">
        <w:rPr>
          <w:i w:val="0"/>
          <w:color w:val="auto"/>
          <w:sz w:val="24"/>
          <w:szCs w:val="24"/>
        </w:rPr>
        <w:t>–</w:t>
      </w:r>
      <w:r w:rsidRPr="005A0C41">
        <w:rPr>
          <w:i w:val="0"/>
          <w:color w:val="auto"/>
          <w:sz w:val="24"/>
          <w:szCs w:val="24"/>
        </w:rPr>
        <w:t xml:space="preserve"> </w:t>
      </w:r>
      <w:proofErr w:type="spellStart"/>
      <w:r w:rsidR="00CA5FC5" w:rsidRPr="005A0C41">
        <w:rPr>
          <w:i w:val="0"/>
          <w:color w:val="auto"/>
          <w:sz w:val="24"/>
          <w:szCs w:val="24"/>
        </w:rPr>
        <w:t>Пинг</w:t>
      </w:r>
      <w:proofErr w:type="spellEnd"/>
      <w:r w:rsidR="00CA5FC5" w:rsidRPr="005A0C41">
        <w:rPr>
          <w:i w:val="0"/>
          <w:color w:val="auto"/>
          <w:sz w:val="24"/>
          <w:szCs w:val="24"/>
        </w:rPr>
        <w:t xml:space="preserve"> через концентратор</w:t>
      </w:r>
    </w:p>
    <w:p w:rsidR="005B749D" w:rsidRPr="005B749D" w:rsidRDefault="005B749D" w:rsidP="005B749D">
      <w:r>
        <w:t>Как видим, связь успешно установлена, но пакеты не приходят. Получается это потому, что была включена симуляция, в которой пошагово можно наблюдать перемещение пакетов.</w:t>
      </w:r>
    </w:p>
    <w:p w:rsidR="00CA5FC5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30" type="#_x0000_t75" style="width:466.45pt;height:262.35pt">
            <v:imagedata r:id="rId24" o:title="Снимок экрана (148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19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Слежка за сообщением</w:t>
      </w:r>
    </w:p>
    <w:p w:rsidR="005B749D" w:rsidRPr="005B749D" w:rsidRDefault="005B749D" w:rsidP="005B749D">
      <w:r>
        <w:t>Открыв пакет, можно увидеть его свойства:</w:t>
      </w:r>
    </w:p>
    <w:p w:rsidR="00CA5FC5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31" type="#_x0000_t75" style="width:466.45pt;height:262.35pt">
            <v:imagedata r:id="rId25" o:title="Снимок экрана (152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20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CA5FC5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32" type="#_x0000_t75" style="width:466.45pt;height:262.35pt">
            <v:imagedata r:id="rId26" o:title="Снимок экрана (153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21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5B749D" w:rsidRPr="005B749D" w:rsidRDefault="005B749D" w:rsidP="005B749D">
      <w:r>
        <w:t>После прохождения симуляции, видим, что пакет успешно вернут отправителю.</w:t>
      </w:r>
    </w:p>
    <w:p w:rsidR="00CA5FC5" w:rsidRPr="005A0C41" w:rsidRDefault="003E359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33" type="#_x0000_t75" style="width:466.45pt;height:262.35pt">
            <v:imagedata r:id="rId27" o:title="Снимок экрана (154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6A7639">
        <w:rPr>
          <w:i w:val="0"/>
          <w:noProof/>
          <w:color w:val="auto"/>
          <w:sz w:val="24"/>
          <w:szCs w:val="24"/>
        </w:rPr>
        <w:t>2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акет доставлен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1C3211" w:rsidRPr="001C3211">
        <w:rPr>
          <w:szCs w:val="28"/>
        </w:rPr>
        <w:t xml:space="preserve"> </w:t>
      </w:r>
      <w:r w:rsidR="001C3211">
        <w:rPr>
          <w:szCs w:val="28"/>
        </w:rPr>
        <w:t>научились</w:t>
      </w:r>
      <w:r w:rsidR="001C3211" w:rsidRPr="001C3211">
        <w:rPr>
          <w:szCs w:val="28"/>
        </w:rPr>
        <w:t xml:space="preserve">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 w:rsidRP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967CF2" w:rsidRDefault="00967CF2">
      <w:pPr>
        <w:rPr>
          <w:szCs w:val="28"/>
        </w:rPr>
      </w:pPr>
      <w:r>
        <w:rPr>
          <w:szCs w:val="28"/>
        </w:rPr>
        <w:br w:type="page"/>
      </w:r>
    </w:p>
    <w:p w:rsidR="00967CF2" w:rsidRDefault="00967CF2" w:rsidP="00817D1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5</w:t>
      </w:r>
    </w:p>
    <w:p w:rsidR="00967CF2" w:rsidRDefault="00967CF2" w:rsidP="00817D1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Сетевой мост и коммутатор»</w:t>
      </w:r>
    </w:p>
    <w:p w:rsidR="00967CF2" w:rsidRDefault="0083450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F2032B">
        <w:rPr>
          <w:szCs w:val="28"/>
        </w:rPr>
        <w:t xml:space="preserve">Научиться работе с сетевыми мостами и коммутаторами в сети с помощью программы </w:t>
      </w:r>
      <w:r w:rsidR="00F2032B">
        <w:rPr>
          <w:szCs w:val="28"/>
          <w:lang w:val="en-US"/>
        </w:rPr>
        <w:t>CISCO</w:t>
      </w:r>
      <w:r w:rsidR="00F2032B" w:rsidRPr="00F2032B">
        <w:rPr>
          <w:szCs w:val="28"/>
        </w:rPr>
        <w:t xml:space="preserve"> </w:t>
      </w:r>
      <w:r w:rsidR="00F2032B">
        <w:rPr>
          <w:szCs w:val="28"/>
          <w:lang w:val="en-US"/>
        </w:rPr>
        <w:t>Packet</w:t>
      </w:r>
      <w:r w:rsidR="00F2032B" w:rsidRPr="00F2032B">
        <w:rPr>
          <w:szCs w:val="28"/>
        </w:rPr>
        <w:t xml:space="preserve"> </w:t>
      </w:r>
      <w:r w:rsidR="00F2032B">
        <w:rPr>
          <w:szCs w:val="28"/>
          <w:lang w:val="en-US"/>
        </w:rPr>
        <w:t>Tracer</w:t>
      </w:r>
      <w:r w:rsidR="00F2032B" w:rsidRPr="00F2032B">
        <w:rPr>
          <w:szCs w:val="28"/>
        </w:rPr>
        <w:t>.</w:t>
      </w:r>
    </w:p>
    <w:p w:rsidR="007E272C" w:rsidRDefault="007E272C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мостом для тестирования нашей передачи данных.</w:t>
      </w:r>
    </w:p>
    <w:p w:rsidR="003F18CC" w:rsidRPr="00B77886" w:rsidRDefault="001F273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12FC2A40" wp14:editId="6EED9544">
            <wp:extent cx="5940425" cy="2931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AC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23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остроение сети с мостом</w:t>
      </w:r>
    </w:p>
    <w:p w:rsidR="007E272C" w:rsidRPr="007E272C" w:rsidRDefault="007E272C" w:rsidP="007E272C">
      <w:r>
        <w:t xml:space="preserve">Присвоив каждому ПК-устройству </w:t>
      </w:r>
      <w:r>
        <w:rPr>
          <w:lang w:val="en-US"/>
        </w:rPr>
        <w:t>IP</w:t>
      </w:r>
      <w:r w:rsidRPr="007E272C">
        <w:t xml:space="preserve"> </w:t>
      </w:r>
      <w:r>
        <w:t>адрес, отправляем сообщение на один из них.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2B843E80" wp14:editId="0B5E8474">
            <wp:extent cx="5940425" cy="2403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1C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24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Отправка сообщения другому </w:t>
      </w:r>
      <w:proofErr w:type="spellStart"/>
      <w:r w:rsidRPr="00B77886">
        <w:rPr>
          <w:i w:val="0"/>
          <w:color w:val="000000" w:themeColor="text1"/>
          <w:sz w:val="24"/>
        </w:rPr>
        <w:t>пк</w:t>
      </w:r>
      <w:proofErr w:type="spellEnd"/>
      <w:r w:rsidRPr="00B77886">
        <w:rPr>
          <w:i w:val="0"/>
          <w:color w:val="000000" w:themeColor="text1"/>
          <w:sz w:val="24"/>
        </w:rPr>
        <w:t xml:space="preserve"> через мост</w:t>
      </w:r>
    </w:p>
    <w:p w:rsidR="007E272C" w:rsidRPr="007E272C" w:rsidRDefault="007E272C" w:rsidP="007E272C">
      <w:r>
        <w:t>Включив режим симуляции, мы можем следить за отправкой нашего пакета: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40C0259" wp14:editId="1BC2F09E">
            <wp:extent cx="5940425" cy="3831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25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олучение пакета мостом</w:t>
      </w:r>
    </w:p>
    <w:p w:rsidR="002E477F" w:rsidRPr="002E477F" w:rsidRDefault="002E477F" w:rsidP="002E477F">
      <w:r>
        <w:t>Как видим, мост получил пакет.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95A089" wp14:editId="273C7805">
            <wp:extent cx="4972744" cy="5163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26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5510D4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5510D4" w:rsidRPr="00B77886">
        <w:rPr>
          <w:i w:val="0"/>
          <w:color w:val="000000" w:themeColor="text1"/>
          <w:sz w:val="24"/>
        </w:rPr>
        <w:t>Пакет пришел по адресу</w:t>
      </w:r>
    </w:p>
    <w:p w:rsidR="002E477F" w:rsidRPr="002E477F" w:rsidRDefault="002E477F" w:rsidP="002E477F">
      <w:r>
        <w:t>Теперь, мост отправил пакет получателю.</w:t>
      </w:r>
    </w:p>
    <w:p w:rsidR="005510D4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5D51FE5" wp14:editId="6C358A5A">
            <wp:extent cx="5940425" cy="369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5510D4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27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1016A5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1016A5" w:rsidRPr="00B77886">
        <w:rPr>
          <w:i w:val="0"/>
          <w:color w:val="000000" w:themeColor="text1"/>
          <w:sz w:val="24"/>
        </w:rPr>
        <w:t>Пакет ответа отправился отправителю</w:t>
      </w:r>
    </w:p>
    <w:p w:rsidR="002E477F" w:rsidRPr="002E477F" w:rsidRDefault="004F6C02" w:rsidP="002E477F">
      <w:r>
        <w:t>Теперь, ответ отправился отправителю.</w:t>
      </w:r>
    </w:p>
    <w:p w:rsidR="001016A5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5D0989B1" wp14:editId="51F433D3">
            <wp:extent cx="1905266" cy="11526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1016A5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28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Отправитель получил ответ</w:t>
      </w:r>
    </w:p>
    <w:p w:rsidR="004F6C02" w:rsidRDefault="004F6C02" w:rsidP="004F6C02">
      <w:r>
        <w:t>Как видим, пакет ответа успешно вернулся обратно.</w:t>
      </w:r>
    </w:p>
    <w:p w:rsidR="004F6C02" w:rsidRPr="003B116A" w:rsidRDefault="004F6C02" w:rsidP="004F6C02">
      <w:r>
        <w:t xml:space="preserve">Теперь на очереди коммутаторы. </w:t>
      </w:r>
      <w:r w:rsidR="00DD0C1B">
        <w:t xml:space="preserve">Создав сеть с ними, </w:t>
      </w:r>
      <w:r w:rsidR="003B116A">
        <w:t xml:space="preserve">присваиваем им </w:t>
      </w:r>
      <w:r w:rsidR="003B116A">
        <w:rPr>
          <w:lang w:val="en-US"/>
        </w:rPr>
        <w:t>IP</w:t>
      </w:r>
      <w:r w:rsidR="003B116A" w:rsidRPr="003B116A">
        <w:t>.</w:t>
      </w:r>
    </w:p>
    <w:p w:rsidR="001016A5" w:rsidRPr="00B77886" w:rsidRDefault="00A169ED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750E68" wp14:editId="45B65CB6">
            <wp:extent cx="5940425" cy="55187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Pr="00100367" w:rsidRDefault="001016A5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29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Установка </w:t>
      </w:r>
      <w:r w:rsidRPr="00B77886">
        <w:rPr>
          <w:i w:val="0"/>
          <w:color w:val="000000" w:themeColor="text1"/>
          <w:sz w:val="24"/>
          <w:lang w:val="en-US"/>
        </w:rPr>
        <w:t>IP</w:t>
      </w:r>
    </w:p>
    <w:p w:rsidR="003B116A" w:rsidRPr="003B116A" w:rsidRDefault="003B116A" w:rsidP="003B116A">
      <w:r>
        <w:t>Теперь отправляем пакет.</w:t>
      </w:r>
    </w:p>
    <w:p w:rsidR="002B1BDF" w:rsidRPr="00B77886" w:rsidRDefault="003F18CC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00F7D0D" wp14:editId="6D3D0169">
            <wp:extent cx="5940425" cy="45275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CC" w:rsidRDefault="002B1BDF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0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акет пришел  получателю</w:t>
      </w:r>
    </w:p>
    <w:p w:rsidR="003B116A" w:rsidRPr="003B116A" w:rsidRDefault="003B116A" w:rsidP="003B116A">
      <w:r>
        <w:t>Пакет пришел получателю.</w:t>
      </w:r>
    </w:p>
    <w:p w:rsidR="002B1BDF" w:rsidRPr="00B77886" w:rsidRDefault="00750FEB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86C00FF" wp14:editId="426F14D2">
            <wp:extent cx="5940425" cy="42227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C1" w:rsidRPr="003B116A" w:rsidRDefault="002B1BDF" w:rsidP="00B7788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1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1154EC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1154EC" w:rsidRPr="00B77886">
        <w:rPr>
          <w:i w:val="0"/>
          <w:color w:val="000000" w:themeColor="text1"/>
          <w:sz w:val="24"/>
        </w:rPr>
        <w:t>Ответ пришел отправителю</w:t>
      </w:r>
    </w:p>
    <w:p w:rsidR="00750FEB" w:rsidRPr="003B116A" w:rsidRDefault="003B116A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Теперь, и ответ получателя успешно пришел отправителю.</w:t>
      </w:r>
    </w:p>
    <w:p w:rsidR="00834501" w:rsidRDefault="0083450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Вывод: </w:t>
      </w:r>
      <w:r w:rsidR="00F2032B">
        <w:rPr>
          <w:szCs w:val="28"/>
        </w:rPr>
        <w:t>Научились</w:t>
      </w:r>
      <w:r w:rsidR="00F2032B" w:rsidRPr="00F2032B">
        <w:rPr>
          <w:szCs w:val="28"/>
        </w:rPr>
        <w:t xml:space="preserve"> работе с сетевыми мостами и коммутаторами в сети с помощью программы CISCO </w:t>
      </w:r>
      <w:proofErr w:type="spellStart"/>
      <w:r w:rsidR="00F2032B" w:rsidRPr="00F2032B">
        <w:rPr>
          <w:szCs w:val="28"/>
        </w:rPr>
        <w:t>Packet</w:t>
      </w:r>
      <w:proofErr w:type="spellEnd"/>
      <w:r w:rsidR="00F2032B" w:rsidRPr="00F2032B">
        <w:rPr>
          <w:szCs w:val="28"/>
        </w:rPr>
        <w:t xml:space="preserve"> </w:t>
      </w:r>
      <w:proofErr w:type="spellStart"/>
      <w:r w:rsidR="00F2032B" w:rsidRPr="00F2032B">
        <w:rPr>
          <w:szCs w:val="28"/>
        </w:rPr>
        <w:t>Tracer</w:t>
      </w:r>
      <w:proofErr w:type="spellEnd"/>
      <w:r w:rsidR="00F2032B" w:rsidRPr="00F2032B">
        <w:rPr>
          <w:szCs w:val="28"/>
        </w:rPr>
        <w:t>.</w:t>
      </w:r>
    </w:p>
    <w:p w:rsidR="00100367" w:rsidRDefault="00100367">
      <w:pPr>
        <w:rPr>
          <w:szCs w:val="28"/>
        </w:rPr>
      </w:pPr>
      <w:r>
        <w:rPr>
          <w:szCs w:val="28"/>
        </w:rPr>
        <w:br w:type="page"/>
      </w:r>
    </w:p>
    <w:p w:rsidR="00100367" w:rsidRPr="00FB56B7" w:rsidRDefault="002F79F0" w:rsidP="00FB56B7">
      <w:pPr>
        <w:tabs>
          <w:tab w:val="left" w:pos="6236"/>
        </w:tabs>
        <w:ind w:firstLine="0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ПРАКТИЧЕСКАЯ РАБОТА №6</w:t>
      </w:r>
    </w:p>
    <w:p w:rsidR="00100367" w:rsidRDefault="00100367" w:rsidP="00FB56B7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Маршрутизатор»</w:t>
      </w:r>
    </w:p>
    <w:p w:rsidR="00FB56B7" w:rsidRDefault="00FB56B7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C242A6">
        <w:rPr>
          <w:szCs w:val="28"/>
        </w:rPr>
        <w:t xml:space="preserve">Научиться работать с маршрутизаторами в программе </w:t>
      </w:r>
      <w:r w:rsidR="00C242A6">
        <w:rPr>
          <w:szCs w:val="28"/>
          <w:lang w:val="en-US"/>
        </w:rPr>
        <w:t>CISCO</w:t>
      </w:r>
      <w:r w:rsidR="00C242A6" w:rsidRPr="00C242A6">
        <w:rPr>
          <w:szCs w:val="28"/>
        </w:rPr>
        <w:t xml:space="preserve"> </w:t>
      </w:r>
      <w:r w:rsidR="00C242A6">
        <w:rPr>
          <w:szCs w:val="28"/>
          <w:lang w:val="en-US"/>
        </w:rPr>
        <w:t>Packet</w:t>
      </w:r>
      <w:r w:rsidR="00C242A6" w:rsidRPr="00C242A6">
        <w:rPr>
          <w:szCs w:val="28"/>
        </w:rPr>
        <w:t xml:space="preserve"> </w:t>
      </w:r>
      <w:r w:rsidR="00C242A6">
        <w:rPr>
          <w:szCs w:val="28"/>
          <w:lang w:val="en-US"/>
        </w:rPr>
        <w:t>Tracer</w:t>
      </w:r>
      <w:r w:rsidR="00C242A6" w:rsidRPr="00C242A6">
        <w:rPr>
          <w:szCs w:val="28"/>
        </w:rPr>
        <w:t xml:space="preserve">, </w:t>
      </w:r>
      <w:r w:rsidR="00C242A6">
        <w:rPr>
          <w:szCs w:val="28"/>
        </w:rPr>
        <w:t>создав локальную сеть с их участием</w:t>
      </w:r>
      <w:r w:rsidR="00C242A6" w:rsidRPr="00C242A6">
        <w:rPr>
          <w:szCs w:val="28"/>
        </w:rPr>
        <w:t>.</w:t>
      </w:r>
    </w:p>
    <w:p w:rsidR="005E0E33" w:rsidRDefault="005E0E3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маршрутизатором.</w:t>
      </w:r>
    </w:p>
    <w:p w:rsidR="00425CA9" w:rsidRPr="00AF49D5" w:rsidRDefault="00BE384D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081BFF20" wp14:editId="35173655">
            <wp:extent cx="5940425" cy="2705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F0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2</w:t>
      </w:r>
      <w:r w:rsidRPr="00AF49D5">
        <w:rPr>
          <w:i w:val="0"/>
          <w:color w:val="000000" w:themeColor="text1"/>
          <w:sz w:val="24"/>
        </w:rPr>
        <w:fldChar w:fldCharType="end"/>
      </w:r>
      <w:r w:rsidRPr="00833968">
        <w:rPr>
          <w:i w:val="0"/>
          <w:color w:val="000000" w:themeColor="text1"/>
          <w:sz w:val="24"/>
        </w:rPr>
        <w:t xml:space="preserve"> – </w:t>
      </w:r>
      <w:r w:rsidRPr="00AF49D5">
        <w:rPr>
          <w:i w:val="0"/>
          <w:color w:val="000000" w:themeColor="text1"/>
          <w:sz w:val="24"/>
        </w:rPr>
        <w:t>Созданная сеть</w:t>
      </w:r>
    </w:p>
    <w:p w:rsidR="005E0E33" w:rsidRPr="005E0E33" w:rsidRDefault="004C0D0A" w:rsidP="005E0E33">
      <w:r>
        <w:t>Теперь, нам нужно настроить наш маршрутизатор. Входим в его консоль и пишем следующие команды:</w:t>
      </w:r>
    </w:p>
    <w:p w:rsidR="00425CA9" w:rsidRPr="00AF49D5" w:rsidRDefault="00212A0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68C2E33" wp14:editId="5AD533C4">
            <wp:extent cx="5940425" cy="54197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0A" w:rsidRPr="004C0D0A" w:rsidRDefault="00425CA9" w:rsidP="004C0D0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3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Работа с консолью маршрутизатора</w:t>
      </w:r>
    </w:p>
    <w:p w:rsidR="00425CA9" w:rsidRPr="00AF49D5" w:rsidRDefault="00DF1503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02FCCDB" wp14:editId="04D2C18F">
            <wp:extent cx="5940425" cy="54197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0E" w:rsidRPr="00AF49D5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4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исвоение </w:t>
      </w:r>
      <w:r w:rsidRPr="00AF49D5">
        <w:rPr>
          <w:i w:val="0"/>
          <w:color w:val="000000" w:themeColor="text1"/>
          <w:sz w:val="24"/>
          <w:lang w:val="en-US"/>
        </w:rPr>
        <w:t>IP</w:t>
      </w:r>
      <w:r w:rsidRPr="00AF49D5">
        <w:rPr>
          <w:i w:val="0"/>
          <w:color w:val="000000" w:themeColor="text1"/>
          <w:sz w:val="24"/>
        </w:rPr>
        <w:t xml:space="preserve"> одному из устройств</w:t>
      </w:r>
    </w:p>
    <w:p w:rsidR="00425CA9" w:rsidRPr="00AF49D5" w:rsidRDefault="006A6702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4582FD1" wp14:editId="662F267C">
            <wp:extent cx="5940425" cy="5419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FB" w:rsidRPr="00AF49D5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5</w:t>
      </w:r>
      <w:r w:rsidRPr="00AF49D5">
        <w:rPr>
          <w:i w:val="0"/>
          <w:color w:val="000000" w:themeColor="text1"/>
          <w:sz w:val="24"/>
        </w:rPr>
        <w:fldChar w:fldCharType="end"/>
      </w:r>
      <w:r w:rsidR="00094CFB" w:rsidRPr="00AF49D5">
        <w:rPr>
          <w:i w:val="0"/>
          <w:color w:val="000000" w:themeColor="text1"/>
          <w:sz w:val="24"/>
        </w:rPr>
        <w:t xml:space="preserve"> – Включение интерфейса</w:t>
      </w:r>
    </w:p>
    <w:p w:rsidR="00094CFB" w:rsidRPr="00AF49D5" w:rsidRDefault="00416E1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39E460C7" wp14:editId="09618431">
            <wp:extent cx="5940425" cy="54197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02" w:rsidRPr="00AF49D5" w:rsidRDefault="00094CFB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6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Сохранение конфигурации</w:t>
      </w:r>
    </w:p>
    <w:p w:rsidR="00094CFB" w:rsidRPr="00AF49D5" w:rsidRDefault="00416E1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D1913BB" wp14:editId="4616D529">
            <wp:extent cx="5940425" cy="54197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E" w:rsidRPr="00AF49D5" w:rsidRDefault="00094CFB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7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</w:t>
      </w:r>
      <w:r w:rsidR="00B3777E" w:rsidRPr="00AF49D5">
        <w:rPr>
          <w:i w:val="0"/>
          <w:color w:val="000000" w:themeColor="text1"/>
          <w:sz w:val="24"/>
        </w:rPr>
        <w:t>–</w:t>
      </w:r>
      <w:r w:rsidRPr="00AF49D5">
        <w:rPr>
          <w:i w:val="0"/>
          <w:color w:val="000000" w:themeColor="text1"/>
          <w:sz w:val="24"/>
        </w:rPr>
        <w:t xml:space="preserve"> </w:t>
      </w:r>
      <w:r w:rsidR="00B3777E" w:rsidRPr="00AF49D5">
        <w:rPr>
          <w:i w:val="0"/>
          <w:color w:val="000000" w:themeColor="text1"/>
          <w:sz w:val="24"/>
        </w:rPr>
        <w:t>Включение интерфейса</w:t>
      </w:r>
    </w:p>
    <w:p w:rsidR="00B3777E" w:rsidRPr="00AF49D5" w:rsidRDefault="00994897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4FC52D8" wp14:editId="0F031737">
            <wp:extent cx="5940425" cy="54197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E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8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Сохранение  второй конфигурации</w:t>
      </w:r>
    </w:p>
    <w:p w:rsidR="00B3777E" w:rsidRPr="00AF49D5" w:rsidRDefault="00994897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49E5E71" wp14:editId="4A99D723">
            <wp:extent cx="5940425" cy="54197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7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39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оверка подключенных устройств</w:t>
      </w:r>
    </w:p>
    <w:p w:rsidR="00EF65F0" w:rsidRPr="00EF65F0" w:rsidRDefault="0031536D" w:rsidP="00EF65F0">
      <w:r>
        <w:t>Теперь же, проверим соединение: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ADF3B80" wp14:editId="30FA528D">
            <wp:extent cx="5940425" cy="54197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7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0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оверка соединения</w:t>
      </w:r>
    </w:p>
    <w:p w:rsidR="0031536D" w:rsidRPr="0031536D" w:rsidRDefault="0031536D" w:rsidP="0031536D">
      <w:r>
        <w:t>Как видим, пакеты успешно доставляются. Попробуем просмотреть это в режиме симуляции: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E3DB5C8" wp14:editId="707362DD">
            <wp:extent cx="4229690" cy="32389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1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К начинает отправление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15A4B4BE" wp14:editId="6AB6AB9F">
            <wp:extent cx="2686425" cy="34675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2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</w:t>
      </w:r>
      <w:r w:rsidR="00AF49D5" w:rsidRPr="00AF49D5">
        <w:rPr>
          <w:i w:val="0"/>
          <w:color w:val="000000" w:themeColor="text1"/>
          <w:sz w:val="24"/>
        </w:rPr>
        <w:t>–</w:t>
      </w:r>
      <w:r w:rsidRPr="00AF49D5">
        <w:rPr>
          <w:i w:val="0"/>
          <w:color w:val="000000" w:themeColor="text1"/>
          <w:sz w:val="24"/>
        </w:rPr>
        <w:t xml:space="preserve"> </w:t>
      </w:r>
      <w:r w:rsidR="00AF49D5" w:rsidRPr="00AF49D5">
        <w:rPr>
          <w:i w:val="0"/>
          <w:color w:val="000000" w:themeColor="text1"/>
          <w:sz w:val="24"/>
        </w:rPr>
        <w:t>Маршрутизатор получил письмо</w:t>
      </w:r>
    </w:p>
    <w:p w:rsidR="00AF49D5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CE2E15A" wp14:editId="26EC3DCC">
            <wp:extent cx="4001058" cy="3753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AF49D5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3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олучатель получил письмо</w:t>
      </w:r>
    </w:p>
    <w:p w:rsidR="00AF49D5" w:rsidRPr="00AF49D5" w:rsidRDefault="008A6C10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500B7793" wp14:editId="62F732A5">
            <wp:extent cx="4201111" cy="252447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AF49D5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4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Отправитель получил ответ</w:t>
      </w:r>
    </w:p>
    <w:p w:rsidR="00FB56B7" w:rsidRDefault="00FB56B7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C242A6">
        <w:rPr>
          <w:szCs w:val="28"/>
        </w:rPr>
        <w:t xml:space="preserve"> Научились</w:t>
      </w:r>
      <w:r w:rsidR="00C242A6" w:rsidRPr="00C242A6">
        <w:rPr>
          <w:szCs w:val="28"/>
        </w:rPr>
        <w:t xml:space="preserve"> работать с маршрутизаторами в программе CISCO </w:t>
      </w:r>
      <w:proofErr w:type="spellStart"/>
      <w:r w:rsidR="00C242A6" w:rsidRPr="00C242A6">
        <w:rPr>
          <w:szCs w:val="28"/>
        </w:rPr>
        <w:t>Packet</w:t>
      </w:r>
      <w:proofErr w:type="spellEnd"/>
      <w:r w:rsidR="00C242A6" w:rsidRPr="00C242A6">
        <w:rPr>
          <w:szCs w:val="28"/>
        </w:rPr>
        <w:t xml:space="preserve"> </w:t>
      </w:r>
      <w:proofErr w:type="spellStart"/>
      <w:r w:rsidR="00C242A6" w:rsidRPr="00C242A6">
        <w:rPr>
          <w:szCs w:val="28"/>
        </w:rPr>
        <w:t>Tracer</w:t>
      </w:r>
      <w:proofErr w:type="spellEnd"/>
      <w:r w:rsidR="00C242A6" w:rsidRPr="00C242A6">
        <w:rPr>
          <w:szCs w:val="28"/>
        </w:rPr>
        <w:t>, создав локальную сеть с их участием.</w:t>
      </w:r>
    </w:p>
    <w:p w:rsidR="00833968" w:rsidRDefault="00833968">
      <w:pPr>
        <w:rPr>
          <w:szCs w:val="28"/>
        </w:rPr>
      </w:pPr>
      <w:r>
        <w:rPr>
          <w:szCs w:val="28"/>
        </w:rPr>
        <w:br w:type="page"/>
      </w:r>
    </w:p>
    <w:p w:rsidR="00833968" w:rsidRPr="00C32F26" w:rsidRDefault="0022732E" w:rsidP="00C32F26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C32F26">
        <w:rPr>
          <w:sz w:val="32"/>
          <w:szCs w:val="28"/>
        </w:rPr>
        <w:lastRenderedPageBreak/>
        <w:t>ПРАКТИЧЕСКАЯ РАБОТА №7</w:t>
      </w:r>
    </w:p>
    <w:p w:rsidR="0022732E" w:rsidRPr="00C32F26" w:rsidRDefault="0022732E" w:rsidP="00C32F26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C32F26">
        <w:rPr>
          <w:sz w:val="32"/>
          <w:szCs w:val="28"/>
        </w:rPr>
        <w:t>Тема: «</w:t>
      </w:r>
      <w:r w:rsidRPr="00C32F26">
        <w:rPr>
          <w:sz w:val="32"/>
          <w:szCs w:val="28"/>
          <w:lang w:val="en-US"/>
        </w:rPr>
        <w:t>VLAN</w:t>
      </w:r>
      <w:r w:rsidRPr="00C32F26">
        <w:rPr>
          <w:sz w:val="32"/>
          <w:szCs w:val="28"/>
        </w:rPr>
        <w:t xml:space="preserve"> с коммутаторами»</w:t>
      </w:r>
    </w:p>
    <w:p w:rsidR="0022732E" w:rsidRDefault="0022732E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58009F">
        <w:rPr>
          <w:szCs w:val="28"/>
        </w:rPr>
        <w:t xml:space="preserve">Научиться работать с локальной сетью </w:t>
      </w:r>
      <w:r w:rsidR="0058009F">
        <w:rPr>
          <w:szCs w:val="28"/>
          <w:lang w:val="en-US"/>
        </w:rPr>
        <w:t>VLAN</w:t>
      </w:r>
      <w:r w:rsidR="0058009F" w:rsidRPr="0058009F">
        <w:rPr>
          <w:szCs w:val="28"/>
        </w:rPr>
        <w:t xml:space="preserve"> </w:t>
      </w:r>
      <w:r w:rsidR="0058009F">
        <w:rPr>
          <w:szCs w:val="28"/>
        </w:rPr>
        <w:t>в</w:t>
      </w:r>
      <w:r w:rsidR="0058009F" w:rsidRPr="0058009F">
        <w:rPr>
          <w:szCs w:val="28"/>
        </w:rPr>
        <w:t xml:space="preserve"> </w:t>
      </w:r>
      <w:r w:rsidR="0058009F">
        <w:rPr>
          <w:szCs w:val="28"/>
        </w:rPr>
        <w:t>программе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Cisco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Packet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Tracer</w:t>
      </w:r>
      <w:r w:rsidR="0058009F" w:rsidRPr="0058009F">
        <w:rPr>
          <w:szCs w:val="28"/>
        </w:rPr>
        <w:t xml:space="preserve">, </w:t>
      </w:r>
      <w:r w:rsidR="0058009F">
        <w:rPr>
          <w:szCs w:val="28"/>
        </w:rPr>
        <w:t>выполнив практическое задание, нацеленное на отработку вышеуказанных знаний.</w:t>
      </w:r>
    </w:p>
    <w:p w:rsidR="002B60BA" w:rsidRPr="002B60BA" w:rsidRDefault="002B60BA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Начнем с создания двух </w:t>
      </w:r>
      <w:r>
        <w:rPr>
          <w:szCs w:val="28"/>
          <w:lang w:val="en-US"/>
        </w:rPr>
        <w:t>VLAN</w:t>
      </w:r>
      <w:r>
        <w:rPr>
          <w:szCs w:val="28"/>
        </w:rPr>
        <w:t>-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.</w:t>
      </w:r>
    </w:p>
    <w:p w:rsidR="004E3C3F" w:rsidRPr="0009799C" w:rsidRDefault="00C476E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0EA0E354" wp14:editId="4D3DCF87">
            <wp:extent cx="5940425" cy="52946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26" w:rsidRDefault="004E3C3F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5</w:t>
      </w:r>
      <w:r w:rsidRPr="0009799C">
        <w:rPr>
          <w:i w:val="0"/>
          <w:color w:val="000000" w:themeColor="text1"/>
          <w:sz w:val="24"/>
        </w:rPr>
        <w:fldChar w:fldCharType="end"/>
      </w:r>
      <w:r w:rsidRPr="00CA1A2A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</w:rPr>
        <w:t>Две локальные сети</w:t>
      </w:r>
    </w:p>
    <w:p w:rsidR="002B60BA" w:rsidRPr="002B60BA" w:rsidRDefault="002B60BA" w:rsidP="002B60BA">
      <w:r>
        <w:t>Теперь, нужно настроить коммутатор, их соединяющий.</w:t>
      </w:r>
    </w:p>
    <w:p w:rsidR="004E3C3F" w:rsidRPr="0009799C" w:rsidRDefault="001F2510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74F48DB" wp14:editId="17AAD918">
            <wp:extent cx="5915851" cy="301032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48" w:rsidRPr="00DC2A48" w:rsidRDefault="004E3C3F" w:rsidP="00DC2A48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6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</w:t>
      </w:r>
      <w:r w:rsidR="00C613A9" w:rsidRPr="0009799C">
        <w:rPr>
          <w:i w:val="0"/>
          <w:color w:val="000000" w:themeColor="text1"/>
          <w:sz w:val="24"/>
        </w:rPr>
        <w:t>–</w:t>
      </w:r>
      <w:r w:rsidRPr="0009799C">
        <w:rPr>
          <w:i w:val="0"/>
          <w:color w:val="000000" w:themeColor="text1"/>
          <w:sz w:val="24"/>
        </w:rPr>
        <w:t xml:space="preserve"> </w:t>
      </w:r>
      <w:r w:rsidR="00C613A9" w:rsidRPr="0009799C">
        <w:rPr>
          <w:i w:val="0"/>
          <w:color w:val="000000" w:themeColor="text1"/>
          <w:sz w:val="24"/>
        </w:rPr>
        <w:t xml:space="preserve">Настройка </w:t>
      </w:r>
      <w:proofErr w:type="spellStart"/>
      <w:r w:rsidR="00C613A9"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  <w:r w:rsidR="00C613A9" w:rsidRPr="0009799C">
        <w:rPr>
          <w:i w:val="0"/>
          <w:color w:val="000000" w:themeColor="text1"/>
          <w:sz w:val="24"/>
          <w:lang w:val="en-US"/>
        </w:rPr>
        <w:t xml:space="preserve"> 2</w:t>
      </w:r>
    </w:p>
    <w:p w:rsidR="00C613A9" w:rsidRPr="0009799C" w:rsidRDefault="001F2510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105737E7" wp14:editId="7D0845A6">
            <wp:extent cx="5940425" cy="30575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10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7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Вывод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</w:p>
    <w:p w:rsidR="00C613A9" w:rsidRPr="0009799C" w:rsidRDefault="00A137E2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164DC01" wp14:editId="5558DF04">
            <wp:extent cx="5940425" cy="24752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8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Настройка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09799C">
        <w:rPr>
          <w:i w:val="0"/>
          <w:color w:val="000000" w:themeColor="text1"/>
          <w:sz w:val="24"/>
          <w:lang w:val="en-US"/>
        </w:rPr>
        <w:t xml:space="preserve"> 3</w:t>
      </w:r>
    </w:p>
    <w:p w:rsidR="00C613A9" w:rsidRPr="0009799C" w:rsidRDefault="00A137E2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4D706F53" wp14:editId="6D6B98F1">
            <wp:extent cx="5940425" cy="29432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Pr="00CA1A2A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49</w:t>
      </w:r>
      <w:r w:rsidRPr="0009799C">
        <w:rPr>
          <w:i w:val="0"/>
          <w:color w:val="000000" w:themeColor="text1"/>
          <w:sz w:val="24"/>
        </w:rPr>
        <w:fldChar w:fldCharType="end"/>
      </w:r>
      <w:r w:rsidRPr="00CA1A2A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Вывод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</w:p>
    <w:p w:rsidR="00DC2A48" w:rsidRPr="00DC2A48" w:rsidRDefault="00DC2A48" w:rsidP="00DC2A48">
      <w:r>
        <w:t xml:space="preserve">Теперь же, нужно присвоить всем устройствам </w:t>
      </w:r>
      <w:r>
        <w:rPr>
          <w:lang w:val="en-US"/>
        </w:rPr>
        <w:t>IP</w:t>
      </w:r>
      <w:r w:rsidRPr="00DC2A48">
        <w:t xml:space="preserve"> </w:t>
      </w:r>
      <w:r>
        <w:t>–</w:t>
      </w:r>
      <w:r w:rsidRPr="00DC2A48">
        <w:t xml:space="preserve"> </w:t>
      </w:r>
      <w:r>
        <w:t>адреса.</w:t>
      </w:r>
    </w:p>
    <w:p w:rsidR="00C613A9" w:rsidRPr="0009799C" w:rsidRDefault="00134E49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3D754EE" wp14:editId="06E20036">
            <wp:extent cx="5940425" cy="42170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Pr="00CA1A2A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0</w:t>
      </w:r>
      <w:r w:rsidRPr="0009799C">
        <w:rPr>
          <w:i w:val="0"/>
          <w:color w:val="000000" w:themeColor="text1"/>
          <w:sz w:val="24"/>
        </w:rPr>
        <w:fldChar w:fldCharType="end"/>
      </w:r>
      <w:r w:rsidRPr="00CA1A2A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Присвоение </w:t>
      </w:r>
      <w:r w:rsidRPr="0009799C">
        <w:rPr>
          <w:i w:val="0"/>
          <w:color w:val="000000" w:themeColor="text1"/>
          <w:sz w:val="24"/>
          <w:lang w:val="en-US"/>
        </w:rPr>
        <w:t>IP</w:t>
      </w:r>
    </w:p>
    <w:p w:rsidR="00DC2A48" w:rsidRPr="00DC2A48" w:rsidRDefault="00DC2A48" w:rsidP="00DC2A48">
      <w:r>
        <w:t xml:space="preserve">Посмотрим на результат работы команды </w:t>
      </w:r>
      <w:r>
        <w:rPr>
          <w:lang w:val="en-US"/>
        </w:rPr>
        <w:t>ping</w:t>
      </w:r>
      <w:r>
        <w:t>:</w:t>
      </w:r>
    </w:p>
    <w:p w:rsidR="00C613A9" w:rsidRPr="0009799C" w:rsidRDefault="000838F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72ED19D" wp14:editId="4A2C3E24">
            <wp:extent cx="5534797" cy="433448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9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1</w:t>
      </w:r>
      <w:r w:rsidRPr="0009799C">
        <w:rPr>
          <w:i w:val="0"/>
          <w:color w:val="000000" w:themeColor="text1"/>
          <w:sz w:val="24"/>
        </w:rPr>
        <w:fldChar w:fldCharType="end"/>
      </w:r>
      <w:r w:rsidRPr="00275BF1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  <w:lang w:val="en-US"/>
        </w:rPr>
        <w:t>Ping</w:t>
      </w:r>
      <w:r w:rsidRPr="00275BF1">
        <w:rPr>
          <w:i w:val="0"/>
          <w:color w:val="000000" w:themeColor="text1"/>
          <w:sz w:val="24"/>
        </w:rPr>
        <w:t xml:space="preserve"> </w:t>
      </w:r>
      <w:r w:rsidR="00867F03" w:rsidRPr="0009799C">
        <w:rPr>
          <w:i w:val="0"/>
          <w:color w:val="000000" w:themeColor="text1"/>
          <w:sz w:val="24"/>
        </w:rPr>
        <w:t>в одной сети</w:t>
      </w:r>
    </w:p>
    <w:p w:rsidR="00E20083" w:rsidRPr="0009799C" w:rsidRDefault="000838F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1E58B735" wp14:editId="4C7934B6">
            <wp:extent cx="5706271" cy="4401164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FF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2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  <w:lang w:val="en-US"/>
        </w:rPr>
        <w:t>Ping</w:t>
      </w:r>
      <w:r w:rsidRPr="00CA1A2A">
        <w:rPr>
          <w:i w:val="0"/>
          <w:color w:val="000000" w:themeColor="text1"/>
          <w:sz w:val="24"/>
        </w:rPr>
        <w:t xml:space="preserve"> </w:t>
      </w:r>
      <w:r w:rsidRPr="0009799C">
        <w:rPr>
          <w:i w:val="0"/>
          <w:color w:val="000000" w:themeColor="text1"/>
          <w:sz w:val="24"/>
        </w:rPr>
        <w:t>в другую сеть</w:t>
      </w:r>
    </w:p>
    <w:p w:rsidR="00DC2A48" w:rsidRPr="00DC2A48" w:rsidRDefault="00DC2A48" w:rsidP="00DC2A48">
      <w:r>
        <w:lastRenderedPageBreak/>
        <w:t>Теперь можно попробовать и создать сеть с двумя концентраторами.</w:t>
      </w:r>
    </w:p>
    <w:p w:rsidR="00E20083" w:rsidRPr="0009799C" w:rsidRDefault="007E0F8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60E7F664" wp14:editId="3DE45716">
            <wp:extent cx="5830114" cy="41344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FF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3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Вторая сеть</w:t>
      </w:r>
      <w:r w:rsidR="0009799C" w:rsidRPr="0009799C">
        <w:rPr>
          <w:i w:val="0"/>
          <w:color w:val="000000" w:themeColor="text1"/>
          <w:sz w:val="24"/>
        </w:rPr>
        <w:t xml:space="preserve"> из двух локальных</w:t>
      </w:r>
    </w:p>
    <w:p w:rsidR="00DC2A48" w:rsidRPr="00DC2A48" w:rsidRDefault="00DC2A48" w:rsidP="00DC2A48">
      <w:r>
        <w:t>Соединяем концентраторы между ними.</w:t>
      </w:r>
    </w:p>
    <w:p w:rsidR="00E20083" w:rsidRPr="0009799C" w:rsidRDefault="007E0F8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7BEDAB06" wp14:editId="67C702AF">
            <wp:extent cx="5940425" cy="25527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4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Соединение коммутаторов</w:t>
      </w:r>
    </w:p>
    <w:p w:rsidR="00DC2A48" w:rsidRPr="00DC2A48" w:rsidRDefault="00DC2A48" w:rsidP="00DC2A48">
      <w:r>
        <w:t>Теперь – коммутаторы нужно немного настроить для взаимодействия между собой.</w:t>
      </w:r>
    </w:p>
    <w:p w:rsidR="0009799C" w:rsidRPr="0009799C" w:rsidRDefault="003E5C8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8BED701" wp14:editId="2C4B1CA1">
            <wp:extent cx="5940425" cy="25031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RDefault="0009799C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5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Настройка обоих коммутаторов</w:t>
      </w:r>
    </w:p>
    <w:p w:rsidR="00DC2A48" w:rsidRPr="00DC2A48" w:rsidRDefault="00DC2A48" w:rsidP="00DC2A48">
      <w:r>
        <w:t>Посмотрим на результат работы:</w:t>
      </w:r>
    </w:p>
    <w:p w:rsidR="0009799C" w:rsidRPr="0009799C" w:rsidRDefault="00444BD6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noProof/>
          <w:sz w:val="40"/>
          <w:szCs w:val="28"/>
          <w:lang w:eastAsia="ru-RU"/>
        </w:rPr>
        <w:drawing>
          <wp:inline distT="0" distB="0" distL="0" distR="0" wp14:anchorId="5896091B" wp14:editId="0EE828A1">
            <wp:extent cx="5940425" cy="24923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D6" w:rsidRDefault="0009799C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6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  <w:lang w:val="en-US"/>
        </w:rPr>
        <w:t>Ping</w:t>
      </w:r>
      <w:r w:rsidRPr="0009799C">
        <w:rPr>
          <w:i w:val="0"/>
          <w:color w:val="000000" w:themeColor="text1"/>
          <w:sz w:val="24"/>
        </w:rPr>
        <w:t xml:space="preserve"> между коммутаторами</w:t>
      </w:r>
    </w:p>
    <w:p w:rsidR="00E96791" w:rsidRPr="00E96791" w:rsidRDefault="00E96791" w:rsidP="00E96791">
      <w:r>
        <w:t xml:space="preserve">Как видим, все работает, кроме </w:t>
      </w:r>
      <w:r>
        <w:rPr>
          <w:lang w:val="en-US"/>
        </w:rPr>
        <w:t>ping</w:t>
      </w:r>
      <w:r w:rsidRPr="00E96791">
        <w:t>-</w:t>
      </w:r>
      <w:r>
        <w:rPr>
          <w:lang w:val="en-US"/>
        </w:rPr>
        <w:t>a</w:t>
      </w:r>
      <w:r w:rsidRPr="00E96791">
        <w:t xml:space="preserve"> </w:t>
      </w:r>
      <w:r>
        <w:t xml:space="preserve">в другой </w:t>
      </w:r>
      <w:r>
        <w:rPr>
          <w:lang w:val="en-US"/>
        </w:rPr>
        <w:t>VLAN</w:t>
      </w:r>
      <w:r w:rsidRPr="00E96791">
        <w:t>.</w:t>
      </w:r>
    </w:p>
    <w:p w:rsidR="0022732E" w:rsidRDefault="0022732E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58009F">
        <w:rPr>
          <w:szCs w:val="28"/>
        </w:rPr>
        <w:t xml:space="preserve"> Научились</w:t>
      </w:r>
      <w:r w:rsidR="0058009F" w:rsidRPr="0058009F">
        <w:rPr>
          <w:szCs w:val="28"/>
        </w:rPr>
        <w:t xml:space="preserve"> работать с локальной сетью VLAN в программе </w:t>
      </w:r>
      <w:proofErr w:type="spellStart"/>
      <w:r w:rsidR="0058009F" w:rsidRPr="0058009F">
        <w:rPr>
          <w:szCs w:val="28"/>
        </w:rPr>
        <w:t>Cisco</w:t>
      </w:r>
      <w:proofErr w:type="spellEnd"/>
      <w:r w:rsidR="0058009F" w:rsidRPr="0058009F">
        <w:rPr>
          <w:szCs w:val="28"/>
        </w:rPr>
        <w:t xml:space="preserve"> </w:t>
      </w:r>
      <w:proofErr w:type="spellStart"/>
      <w:r w:rsidR="0058009F" w:rsidRPr="0058009F">
        <w:rPr>
          <w:szCs w:val="28"/>
        </w:rPr>
        <w:t>Packet</w:t>
      </w:r>
      <w:proofErr w:type="spellEnd"/>
      <w:r w:rsidR="0058009F" w:rsidRPr="0058009F">
        <w:rPr>
          <w:szCs w:val="28"/>
        </w:rPr>
        <w:t xml:space="preserve"> </w:t>
      </w:r>
      <w:proofErr w:type="spellStart"/>
      <w:r w:rsidR="0058009F" w:rsidRPr="0058009F">
        <w:rPr>
          <w:szCs w:val="28"/>
        </w:rPr>
        <w:t>Tracer</w:t>
      </w:r>
      <w:proofErr w:type="spellEnd"/>
      <w:r w:rsidR="0058009F" w:rsidRPr="0058009F">
        <w:rPr>
          <w:szCs w:val="28"/>
        </w:rPr>
        <w:t>, выполнив практическое задание, нацеленное на отработку вышеуказанных знаний.</w:t>
      </w:r>
    </w:p>
    <w:p w:rsidR="00CF74D3" w:rsidRDefault="00CF74D3">
      <w:pPr>
        <w:rPr>
          <w:szCs w:val="28"/>
        </w:rPr>
      </w:pPr>
      <w:r>
        <w:rPr>
          <w:szCs w:val="28"/>
        </w:rPr>
        <w:br w:type="page"/>
      </w:r>
    </w:p>
    <w:p w:rsidR="00CF74D3" w:rsidRPr="004A78C8" w:rsidRDefault="00CF74D3" w:rsidP="004A78C8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A78C8">
        <w:rPr>
          <w:sz w:val="32"/>
          <w:szCs w:val="28"/>
        </w:rPr>
        <w:lastRenderedPageBreak/>
        <w:t>ПРАКТИЧЕСКАЯ РАБОТА №8</w:t>
      </w:r>
    </w:p>
    <w:p w:rsidR="00CF74D3" w:rsidRPr="004A78C8" w:rsidRDefault="00CF74D3" w:rsidP="004A78C8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A78C8">
        <w:rPr>
          <w:sz w:val="32"/>
          <w:szCs w:val="28"/>
        </w:rPr>
        <w:t>Тема: «</w:t>
      </w:r>
      <w:r w:rsidRPr="004A78C8">
        <w:rPr>
          <w:sz w:val="32"/>
          <w:szCs w:val="28"/>
          <w:lang w:val="en-US"/>
        </w:rPr>
        <w:t>L</w:t>
      </w:r>
      <w:r w:rsidRPr="004A78C8">
        <w:rPr>
          <w:sz w:val="32"/>
          <w:szCs w:val="28"/>
        </w:rPr>
        <w:t>3 коммутатор»</w:t>
      </w:r>
    </w:p>
    <w:p w:rsidR="00CF74D3" w:rsidRDefault="00CF74D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Разобраться в работе </w:t>
      </w:r>
      <w:r>
        <w:rPr>
          <w:szCs w:val="28"/>
          <w:lang w:val="en-US"/>
        </w:rPr>
        <w:t>L</w:t>
      </w:r>
      <w:r w:rsidRPr="00CF74D3">
        <w:rPr>
          <w:szCs w:val="28"/>
        </w:rPr>
        <w:t xml:space="preserve">3 </w:t>
      </w:r>
      <w:r>
        <w:rPr>
          <w:szCs w:val="28"/>
        </w:rPr>
        <w:t xml:space="preserve">коммутатора, </w:t>
      </w:r>
      <w:r w:rsidR="00FE0259">
        <w:rPr>
          <w:szCs w:val="28"/>
        </w:rPr>
        <w:t xml:space="preserve">его возможности, функции особенности и отличия от коммутатора второго уровня </w:t>
      </w:r>
      <w:r w:rsidR="00FE0259">
        <w:rPr>
          <w:szCs w:val="28"/>
          <w:lang w:val="en-US"/>
        </w:rPr>
        <w:t>OSI</w:t>
      </w:r>
      <w:r w:rsidR="00FE0259" w:rsidRPr="00FE0259">
        <w:rPr>
          <w:szCs w:val="28"/>
        </w:rPr>
        <w:t xml:space="preserve">, </w:t>
      </w:r>
      <w:r w:rsidR="00FE0259">
        <w:rPr>
          <w:szCs w:val="28"/>
        </w:rPr>
        <w:t>выполнив практическое задание, нацеленное на отработку вышеуказанных знаний.</w:t>
      </w:r>
    </w:p>
    <w:p w:rsidR="004A78C8" w:rsidRDefault="004A78C8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Различия двух коммутаторов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Коммутаторы второго уровня модели OSI (L2)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Коммутируют трафик на основе MAC адресов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Используются в качестве коммутаторов уровня доступа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Производят первичное сегментирование сети (VLAN)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Самая маленькая стоимость за порт/пользовател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Коммутаторы третьего уровня модели OSI (L3)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IP маршрутизаци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Агрегирование коммутаторов уровня доступа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Используются в качестве коммутаторов уровн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распределени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Высокая производительность</w:t>
      </w:r>
    </w:p>
    <w:p w:rsidR="00DE2BA6" w:rsidRPr="00DE2BA6" w:rsidRDefault="00DE2BA6" w:rsidP="004A78C8">
      <w:pPr>
        <w:tabs>
          <w:tab w:val="left" w:pos="6236"/>
        </w:tabs>
        <w:rPr>
          <w:szCs w:val="28"/>
        </w:rPr>
      </w:pPr>
      <w:r>
        <w:rPr>
          <w:szCs w:val="28"/>
        </w:rPr>
        <w:t>Начнем с создания сети.</w:t>
      </w:r>
    </w:p>
    <w:p w:rsidR="004A78C8" w:rsidRDefault="004A78C8" w:rsidP="004A78C8">
      <w:pPr>
        <w:tabs>
          <w:tab w:val="left" w:pos="6236"/>
        </w:tabs>
        <w:rPr>
          <w:szCs w:val="28"/>
        </w:rPr>
      </w:pPr>
    </w:p>
    <w:p w:rsidR="0009799C" w:rsidRPr="00DE2BA6" w:rsidRDefault="005235D1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39EE3635" wp14:editId="02A25551">
            <wp:extent cx="5940425" cy="32340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C8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7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Сеть с коммутатором третьего уровня</w:t>
      </w:r>
    </w:p>
    <w:p w:rsidR="00DE2BA6" w:rsidRPr="00DE2BA6" w:rsidRDefault="00DE2BA6" w:rsidP="00DE2BA6">
      <w:r>
        <w:t>Теперь, нам необходимо настроить оба коммутатора второго уровня для правильного взаимодействия с коммутатором третьего уровня и взаимодействием с остальными ПК – устройствами.</w:t>
      </w:r>
    </w:p>
    <w:p w:rsidR="0009799C" w:rsidRPr="00DE2BA6" w:rsidRDefault="00776D8D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drawing>
          <wp:inline distT="0" distB="0" distL="0" distR="0" wp14:anchorId="28AFB189" wp14:editId="773A9595">
            <wp:extent cx="5611008" cy="2800741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1" w:rsidRPr="00DE2BA6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8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первого коммутатора второго уровня</w:t>
      </w:r>
    </w:p>
    <w:p w:rsidR="0009799C" w:rsidRPr="00DE2BA6" w:rsidRDefault="001263E3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1D896A8B" wp14:editId="3BC92240">
            <wp:extent cx="5496692" cy="3715268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8D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59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Вывод </w:t>
      </w:r>
      <w:proofErr w:type="spellStart"/>
      <w:r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DE2BA6">
        <w:rPr>
          <w:i w:val="0"/>
          <w:color w:val="000000" w:themeColor="text1"/>
          <w:sz w:val="24"/>
        </w:rPr>
        <w:t xml:space="preserve"> первого коммутатора второго уровня</w:t>
      </w:r>
    </w:p>
    <w:p w:rsidR="00DE2BA6" w:rsidRPr="00DE2BA6" w:rsidRDefault="00DE2BA6" w:rsidP="00DE2BA6">
      <w:r>
        <w:t>То же самое повторяем со вторым коммутатором.</w:t>
      </w:r>
    </w:p>
    <w:p w:rsidR="0009799C" w:rsidRPr="00DE2BA6" w:rsidRDefault="00132AFC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E33BD3B" wp14:editId="11EF3AF5">
            <wp:extent cx="5940425" cy="53676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E3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60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</w:t>
      </w:r>
      <w:r w:rsidR="00CC5F50" w:rsidRPr="00DE2BA6">
        <w:rPr>
          <w:i w:val="0"/>
          <w:color w:val="000000" w:themeColor="text1"/>
          <w:sz w:val="24"/>
        </w:rPr>
        <w:t>–</w:t>
      </w:r>
      <w:r w:rsidRPr="00DE2BA6">
        <w:rPr>
          <w:i w:val="0"/>
          <w:color w:val="000000" w:themeColor="text1"/>
          <w:sz w:val="24"/>
        </w:rPr>
        <w:t xml:space="preserve"> </w:t>
      </w:r>
      <w:r w:rsidR="00CC5F50" w:rsidRPr="00DE2BA6">
        <w:rPr>
          <w:i w:val="0"/>
          <w:color w:val="000000" w:themeColor="text1"/>
          <w:sz w:val="24"/>
        </w:rPr>
        <w:t xml:space="preserve">Вывод </w:t>
      </w:r>
      <w:proofErr w:type="spellStart"/>
      <w:r w:rsidR="00CC5F50"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="00CC5F50" w:rsidRPr="00DE2BA6">
        <w:rPr>
          <w:i w:val="0"/>
          <w:color w:val="000000" w:themeColor="text1"/>
          <w:sz w:val="24"/>
        </w:rPr>
        <w:t xml:space="preserve"> второго коммутатора второго уровня</w:t>
      </w:r>
    </w:p>
    <w:p w:rsidR="00DE2BA6" w:rsidRPr="00DE2BA6" w:rsidRDefault="00DE2BA6" w:rsidP="00DE2BA6">
      <w:r>
        <w:t>Теперь – настроим коммутатор третьего уровня для правильного взаимодействия с двумя другими.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1B57729" wp14:editId="49A9358A">
            <wp:extent cx="5487166" cy="331516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C" w:rsidRPr="00275BF1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61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коммутатора третьего уровня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drawing>
          <wp:inline distT="0" distB="0" distL="0" distR="0" wp14:anchorId="7B77BA35" wp14:editId="3B2F839B">
            <wp:extent cx="5496692" cy="3267531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Pr="00275BF1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62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коммутатора третьего уровня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8D8B0FE" wp14:editId="1C0AD864">
            <wp:extent cx="5668166" cy="365811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63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Вывод </w:t>
      </w:r>
      <w:proofErr w:type="spellStart"/>
      <w:r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DE2BA6">
        <w:rPr>
          <w:i w:val="0"/>
          <w:color w:val="000000" w:themeColor="text1"/>
          <w:sz w:val="24"/>
        </w:rPr>
        <w:t xml:space="preserve"> коммутатора третьего уровня</w:t>
      </w:r>
    </w:p>
    <w:p w:rsidR="00DE2BA6" w:rsidRPr="00DE2BA6" w:rsidRDefault="00DE2BA6" w:rsidP="00DE2BA6">
      <w:r>
        <w:t xml:space="preserve">Теперь же, присвоим нашим ПК – устройствам </w:t>
      </w:r>
      <w:r>
        <w:rPr>
          <w:lang w:val="en-US"/>
        </w:rPr>
        <w:t>IP</w:t>
      </w:r>
      <w:r w:rsidRPr="00DE2BA6">
        <w:t>-</w:t>
      </w:r>
      <w:r>
        <w:t xml:space="preserve">адреса с масками и </w:t>
      </w:r>
      <w:r>
        <w:rPr>
          <w:lang w:val="en-US"/>
        </w:rPr>
        <w:t>Gateway</w:t>
      </w:r>
      <w:r>
        <w:t>-</w:t>
      </w:r>
      <w:proofErr w:type="spellStart"/>
      <w:r>
        <w:t>ами</w:t>
      </w:r>
      <w:proofErr w:type="spellEnd"/>
      <w:r>
        <w:t>.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671C3F2E" wp14:editId="41B0B329">
            <wp:extent cx="5940425" cy="54197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64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Присвоение адресов, масок и </w:t>
      </w:r>
      <w:r w:rsidRPr="00DE2BA6">
        <w:rPr>
          <w:i w:val="0"/>
          <w:color w:val="000000" w:themeColor="text1"/>
          <w:sz w:val="24"/>
          <w:lang w:val="en-US"/>
        </w:rPr>
        <w:t>Gateway</w:t>
      </w:r>
      <w:r w:rsidRPr="00DE2BA6">
        <w:rPr>
          <w:i w:val="0"/>
          <w:color w:val="000000" w:themeColor="text1"/>
          <w:sz w:val="24"/>
        </w:rPr>
        <w:t xml:space="preserve"> компьютерам</w:t>
      </w:r>
    </w:p>
    <w:p w:rsidR="00DE2BA6" w:rsidRPr="00DE2BA6" w:rsidRDefault="00DE2BA6" w:rsidP="00DE2BA6">
      <w:r>
        <w:t>Посмотрим на результат работы с помощью команды p</w:t>
      </w:r>
      <w:proofErr w:type="spellStart"/>
      <w:r>
        <w:rPr>
          <w:lang w:val="en-US"/>
        </w:rPr>
        <w:t>ing</w:t>
      </w:r>
      <w:proofErr w:type="spellEnd"/>
      <w:r w:rsidRPr="00DE2BA6">
        <w:t>.</w:t>
      </w:r>
    </w:p>
    <w:p w:rsidR="00CC5F50" w:rsidRPr="00DE2BA6" w:rsidRDefault="004E3C3F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32D5F181" wp14:editId="549EB1E3">
            <wp:extent cx="5940425" cy="54197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Pr="00DE2BA6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65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</w:t>
      </w:r>
      <w:r w:rsidRPr="00DE2BA6">
        <w:rPr>
          <w:i w:val="0"/>
          <w:color w:val="000000" w:themeColor="text1"/>
          <w:sz w:val="24"/>
          <w:lang w:val="en-US"/>
        </w:rPr>
        <w:t>Ping</w:t>
      </w:r>
      <w:r w:rsidRPr="00DE2BA6">
        <w:rPr>
          <w:i w:val="0"/>
          <w:color w:val="000000" w:themeColor="text1"/>
          <w:sz w:val="24"/>
        </w:rPr>
        <w:t xml:space="preserve"> </w:t>
      </w:r>
      <w:r w:rsidR="00DE2BA6" w:rsidRPr="00DE2BA6">
        <w:rPr>
          <w:i w:val="0"/>
          <w:color w:val="000000" w:themeColor="text1"/>
          <w:sz w:val="24"/>
        </w:rPr>
        <w:t xml:space="preserve">внутри одного </w:t>
      </w:r>
      <w:r w:rsidR="00DE2BA6" w:rsidRPr="00DE2BA6">
        <w:rPr>
          <w:i w:val="0"/>
          <w:color w:val="000000" w:themeColor="text1"/>
          <w:sz w:val="24"/>
          <w:lang w:val="en-US"/>
        </w:rPr>
        <w:t>VLAN</w:t>
      </w:r>
    </w:p>
    <w:p w:rsidR="00DE2BA6" w:rsidRPr="00DE2BA6" w:rsidRDefault="004E3C3F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671B2B01" wp14:editId="184DA187">
            <wp:extent cx="5940425" cy="54197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3F" w:rsidRPr="00DE2BA6" w:rsidRDefault="00DE2BA6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6A7639">
        <w:rPr>
          <w:i w:val="0"/>
          <w:noProof/>
          <w:color w:val="000000" w:themeColor="text1"/>
          <w:sz w:val="24"/>
        </w:rPr>
        <w:t>66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</w:t>
      </w:r>
      <w:r w:rsidRPr="00DE2BA6">
        <w:rPr>
          <w:i w:val="0"/>
          <w:color w:val="000000" w:themeColor="text1"/>
          <w:sz w:val="24"/>
          <w:lang w:val="en-US"/>
        </w:rPr>
        <w:t>Ping</w:t>
      </w:r>
      <w:r w:rsidRPr="00DE2BA6">
        <w:rPr>
          <w:i w:val="0"/>
          <w:color w:val="000000" w:themeColor="text1"/>
          <w:sz w:val="24"/>
        </w:rPr>
        <w:t xml:space="preserve"> между двумя </w:t>
      </w:r>
      <w:r w:rsidRPr="00DE2BA6">
        <w:rPr>
          <w:i w:val="0"/>
          <w:color w:val="000000" w:themeColor="text1"/>
          <w:sz w:val="24"/>
          <w:lang w:val="en-US"/>
        </w:rPr>
        <w:t>VLAN</w:t>
      </w:r>
    </w:p>
    <w:p w:rsidR="00CF74D3" w:rsidRDefault="00CF74D3" w:rsidP="00CF74D3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FE0259">
        <w:rPr>
          <w:szCs w:val="28"/>
        </w:rPr>
        <w:t xml:space="preserve"> Разобрались</w:t>
      </w:r>
      <w:r w:rsidR="00FE0259" w:rsidRPr="00FE0259">
        <w:rPr>
          <w:szCs w:val="28"/>
        </w:rPr>
        <w:t xml:space="preserve"> в работе L3 коммутатора, его возможности, функции особенности и отличия от коммутатора второго уровня OSI, выполнив практическое задание, нацеленное на отработку вышеуказанных знаний.</w:t>
      </w:r>
    </w:p>
    <w:p w:rsidR="00CA1A2A" w:rsidRDefault="00CA1A2A">
      <w:pPr>
        <w:rPr>
          <w:szCs w:val="28"/>
        </w:rPr>
      </w:pPr>
      <w:r>
        <w:rPr>
          <w:szCs w:val="28"/>
        </w:rPr>
        <w:br w:type="page"/>
      </w:r>
    </w:p>
    <w:p w:rsidR="00CA1A2A" w:rsidRDefault="00CA1A2A" w:rsidP="00CA1A2A">
      <w:pPr>
        <w:pStyle w:val="1"/>
        <w:ind w:firstLine="0"/>
      </w:pPr>
      <w:r>
        <w:lastRenderedPageBreak/>
        <w:t>ПРАКТИЧЕСКАЯ РАБОТА №8</w:t>
      </w:r>
    </w:p>
    <w:p w:rsidR="00CA1A2A" w:rsidRDefault="00CA1A2A" w:rsidP="00CA1A2A">
      <w:pPr>
        <w:pStyle w:val="2"/>
        <w:ind w:firstLine="0"/>
      </w:pPr>
      <w:r>
        <w:t>Тема: «Статическая маршрутизация»</w:t>
      </w:r>
    </w:p>
    <w:p w:rsidR="00CA1A2A" w:rsidRDefault="00CA1A2A" w:rsidP="00CA1A2A">
      <w:pPr>
        <w:tabs>
          <w:tab w:val="left" w:pos="6236"/>
        </w:tabs>
        <w:rPr>
          <w:szCs w:val="28"/>
        </w:rPr>
      </w:pPr>
      <w:r>
        <w:rPr>
          <w:szCs w:val="28"/>
        </w:rPr>
        <w:t>Цель работы: научиться различать статическую маршрутизацию от обы</w:t>
      </w:r>
      <w:r w:rsidR="006E0943">
        <w:rPr>
          <w:szCs w:val="28"/>
        </w:rPr>
        <w:t>чной, научиться с ней работать, создав</w:t>
      </w:r>
      <w:r>
        <w:rPr>
          <w:szCs w:val="28"/>
        </w:rPr>
        <w:t xml:space="preserve"> локальную сеть, целью процесса создания которой будет выступать отработка вышеуказанных знаний.</w:t>
      </w:r>
      <w:r w:rsidR="00DE7D03">
        <w:rPr>
          <w:szCs w:val="28"/>
        </w:rPr>
        <w:t>\</w:t>
      </w:r>
    </w:p>
    <w:p w:rsidR="00DE7D03" w:rsidRDefault="00DE7D03" w:rsidP="00CA1A2A">
      <w:pPr>
        <w:tabs>
          <w:tab w:val="left" w:pos="6236"/>
        </w:tabs>
        <w:rPr>
          <w:szCs w:val="28"/>
        </w:rPr>
      </w:pPr>
      <w:r>
        <w:rPr>
          <w:szCs w:val="28"/>
        </w:rPr>
        <w:t>Начнём с определений.</w:t>
      </w:r>
    </w:p>
    <w:p w:rsidR="00DE7D03" w:rsidRPr="00DE7D03" w:rsidRDefault="00DE7D03" w:rsidP="00DE7D03">
      <w:pPr>
        <w:tabs>
          <w:tab w:val="left" w:pos="6236"/>
        </w:tabs>
        <w:rPr>
          <w:szCs w:val="28"/>
        </w:rPr>
      </w:pPr>
      <w:r w:rsidRPr="00DE7D03">
        <w:rPr>
          <w:szCs w:val="28"/>
        </w:rPr>
        <w:t xml:space="preserve">Маршрутизация (англ. </w:t>
      </w:r>
      <w:proofErr w:type="spellStart"/>
      <w:r w:rsidRPr="00DE7D03">
        <w:rPr>
          <w:szCs w:val="28"/>
        </w:rPr>
        <w:t>Routing</w:t>
      </w:r>
      <w:proofErr w:type="spellEnd"/>
      <w:r w:rsidRPr="00DE7D03">
        <w:rPr>
          <w:szCs w:val="28"/>
        </w:rPr>
        <w:t>) — процесс определения оптимального</w:t>
      </w:r>
    </w:p>
    <w:p w:rsidR="00DE7D03" w:rsidRPr="00DE7D03" w:rsidRDefault="00DE7D03" w:rsidP="00DE7D03">
      <w:pPr>
        <w:tabs>
          <w:tab w:val="left" w:pos="6236"/>
        </w:tabs>
        <w:rPr>
          <w:szCs w:val="28"/>
        </w:rPr>
      </w:pPr>
      <w:r>
        <w:rPr>
          <w:szCs w:val="28"/>
        </w:rPr>
        <w:t>маршрута данных в сетях связи.</w:t>
      </w:r>
    </w:p>
    <w:p w:rsidR="00DE7D03" w:rsidRPr="00DE7D03" w:rsidRDefault="00DE7D03" w:rsidP="00DE7D03">
      <w:pPr>
        <w:tabs>
          <w:tab w:val="left" w:pos="6236"/>
        </w:tabs>
        <w:rPr>
          <w:szCs w:val="28"/>
        </w:rPr>
      </w:pPr>
      <w:r>
        <w:rPr>
          <w:szCs w:val="28"/>
        </w:rPr>
        <w:t>Стати</w:t>
      </w:r>
      <w:r w:rsidRPr="00DE7D03">
        <w:rPr>
          <w:szCs w:val="28"/>
        </w:rPr>
        <w:t>ческая маршрутизация — вид маршрутизации, при котором</w:t>
      </w:r>
    </w:p>
    <w:p w:rsidR="00DE7D03" w:rsidRDefault="00DE7D03" w:rsidP="00DE7D03">
      <w:pPr>
        <w:tabs>
          <w:tab w:val="left" w:pos="6236"/>
        </w:tabs>
        <w:rPr>
          <w:szCs w:val="28"/>
        </w:rPr>
      </w:pPr>
      <w:r w:rsidRPr="00DE7D03">
        <w:rPr>
          <w:szCs w:val="28"/>
        </w:rPr>
        <w:t>маршруты указываются в явном виде п</w:t>
      </w:r>
      <w:r>
        <w:rPr>
          <w:szCs w:val="28"/>
        </w:rPr>
        <w:t xml:space="preserve">ри конфигурации маршрутизатора. </w:t>
      </w:r>
      <w:r w:rsidRPr="00DE7D03">
        <w:rPr>
          <w:szCs w:val="28"/>
        </w:rPr>
        <w:t>Вся маршрутизация при этом происходит без участия каких-либо</w:t>
      </w:r>
      <w:r>
        <w:rPr>
          <w:szCs w:val="28"/>
        </w:rPr>
        <w:t xml:space="preserve"> </w:t>
      </w:r>
      <w:r w:rsidRPr="00DE7D03">
        <w:rPr>
          <w:szCs w:val="28"/>
        </w:rPr>
        <w:t>протоколов маршрутизации.</w:t>
      </w:r>
    </w:p>
    <w:p w:rsidR="008524CB" w:rsidRDefault="008524CB" w:rsidP="00DE7D03">
      <w:pPr>
        <w:tabs>
          <w:tab w:val="left" w:pos="6236"/>
        </w:tabs>
        <w:rPr>
          <w:szCs w:val="28"/>
        </w:rPr>
      </w:pPr>
      <w:r>
        <w:rPr>
          <w:szCs w:val="28"/>
        </w:rPr>
        <w:t>Начнём с создания простой сети.</w:t>
      </w:r>
    </w:p>
    <w:p w:rsidR="00E2695F" w:rsidRPr="006A7639" w:rsidRDefault="00472319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62231F" wp14:editId="24EA483C">
            <wp:extent cx="5940425" cy="49790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19" w:rsidRDefault="00E2695F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67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Простая сеть</w:t>
      </w:r>
    </w:p>
    <w:p w:rsidR="003E3590" w:rsidRPr="003E3590" w:rsidRDefault="003E3590" w:rsidP="003E3590">
      <w:r>
        <w:lastRenderedPageBreak/>
        <w:t xml:space="preserve">Теперь настроим наш коммутатор для работы с </w:t>
      </w:r>
      <w:r>
        <w:rPr>
          <w:lang w:val="en-US"/>
        </w:rPr>
        <w:t>VLAN</w:t>
      </w:r>
      <w:r w:rsidRPr="003E3590">
        <w:t>.</w:t>
      </w:r>
    </w:p>
    <w:p w:rsidR="00E2695F" w:rsidRPr="006A7639" w:rsidRDefault="00E35845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AE1F5D2" wp14:editId="59A052D4">
            <wp:extent cx="5940425" cy="406273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19" w:rsidRPr="006A7639" w:rsidRDefault="00E2695F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68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коммутатора</w:t>
      </w:r>
    </w:p>
    <w:p w:rsidR="00DA2D9E" w:rsidRPr="006A7639" w:rsidRDefault="00F774DC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966B2D" wp14:editId="039A873A">
            <wp:extent cx="5940425" cy="482282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45" w:rsidRDefault="00DA2D9E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69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Корректировка настроек коммутатора и вывод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</w:p>
    <w:p w:rsidR="002802C5" w:rsidRPr="002802C5" w:rsidRDefault="002802C5" w:rsidP="002802C5">
      <w:r>
        <w:t>Настало время и для роутера.</w:t>
      </w:r>
    </w:p>
    <w:p w:rsidR="00F774DC" w:rsidRPr="006A7639" w:rsidRDefault="00F774DC" w:rsidP="006A7639">
      <w:pPr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DA2D9E" w:rsidRPr="006A7639" w:rsidRDefault="0002738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426282" wp14:editId="3FC9F609">
            <wp:extent cx="5940425" cy="434784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96" w:rsidRDefault="00DA2D9E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0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для роутера</w:t>
      </w:r>
    </w:p>
    <w:p w:rsidR="002802C5" w:rsidRPr="002802C5" w:rsidRDefault="002802C5" w:rsidP="002802C5">
      <w:r>
        <w:t xml:space="preserve">Также, нужно настроить </w:t>
      </w:r>
      <w:r>
        <w:rPr>
          <w:lang w:val="en-US"/>
        </w:rPr>
        <w:t>trunk</w:t>
      </w:r>
      <w:r>
        <w:t xml:space="preserve"> порт коммутатора для правильной передачи данных роутеру.</w:t>
      </w:r>
    </w:p>
    <w:p w:rsidR="00275BF1" w:rsidRPr="006A7639" w:rsidRDefault="00C35C9E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1F084D2" wp14:editId="4324460E">
            <wp:extent cx="5449060" cy="29722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86" w:rsidRDefault="00275BF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1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trunk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-порта коммутатора для связи с роутером</w:t>
      </w:r>
    </w:p>
    <w:p w:rsidR="002802C5" w:rsidRPr="002802C5" w:rsidRDefault="002802C5" w:rsidP="002802C5">
      <w:r>
        <w:t>Результат работы:</w:t>
      </w:r>
    </w:p>
    <w:p w:rsidR="00275BF1" w:rsidRPr="006A7639" w:rsidRDefault="00C35C9E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A051CA" wp14:editId="5E6E8FE4">
            <wp:extent cx="5940425" cy="54197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E" w:rsidRDefault="00275BF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2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Отправка сообщений между ПК</w:t>
      </w:r>
    </w:p>
    <w:p w:rsidR="002802C5" w:rsidRPr="002802C5" w:rsidRDefault="002802C5" w:rsidP="002802C5">
      <w:r>
        <w:t xml:space="preserve">Теперь попробуем создать более сложную сеть. </w:t>
      </w:r>
      <w:r w:rsidR="00925958">
        <w:t>Создана она была в другом файле.</w:t>
      </w:r>
    </w:p>
    <w:p w:rsidR="00275BF1" w:rsidRPr="006A7639" w:rsidRDefault="00275BF1" w:rsidP="006A763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275BF1" w:rsidRPr="006A7639" w:rsidRDefault="00BA083B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93120B" wp14:editId="6F27FF45">
            <wp:extent cx="5940425" cy="320548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3B" w:rsidRDefault="00275BF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3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Более сложная сеть</w:t>
      </w:r>
    </w:p>
    <w:p w:rsidR="00925958" w:rsidRPr="00925958" w:rsidRDefault="00925958" w:rsidP="00925958">
      <w:r>
        <w:t xml:space="preserve">Как и всегда, для начала настроим коммутаторы для работы с </w:t>
      </w:r>
      <w:r>
        <w:rPr>
          <w:lang w:val="en-US"/>
        </w:rPr>
        <w:t>VLAN</w:t>
      </w:r>
      <w:r w:rsidRPr="00925958">
        <w:t>.</w:t>
      </w:r>
    </w:p>
    <w:p w:rsidR="00275BF1" w:rsidRPr="006A7639" w:rsidRDefault="00275BF1" w:rsidP="006A763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275BF1" w:rsidRPr="006A7639" w:rsidRDefault="00222B01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78DAA6" wp14:editId="7368F163">
            <wp:extent cx="5940425" cy="54197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E" w:rsidRPr="006A7639" w:rsidRDefault="00275BF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4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r w:rsidR="00F51E20" w:rsidRPr="006A7639">
        <w:rPr>
          <w:rFonts w:cs="Times New Roman"/>
          <w:i w:val="0"/>
          <w:color w:val="000000" w:themeColor="text1"/>
          <w:sz w:val="24"/>
          <w:szCs w:val="24"/>
        </w:rPr>
        <w:t xml:space="preserve">коммутатора для работы с </w:t>
      </w:r>
      <w:r w:rsidR="00F51E20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</w:p>
    <w:p w:rsidR="00F51E20" w:rsidRPr="006A7639" w:rsidRDefault="00785A32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015023" wp14:editId="796C1B37">
            <wp:extent cx="5940425" cy="54197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01" w:rsidRDefault="00F51E20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5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второго коммутатора для работы с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</w:p>
    <w:p w:rsidR="00925958" w:rsidRPr="00925958" w:rsidRDefault="00925958" w:rsidP="00925958">
      <w:r>
        <w:t xml:space="preserve">Также, нужно настроить </w:t>
      </w:r>
      <w:r>
        <w:rPr>
          <w:lang w:val="en-US"/>
        </w:rPr>
        <w:t>trunk</w:t>
      </w:r>
      <w:r w:rsidRPr="00925958">
        <w:t xml:space="preserve"> </w:t>
      </w:r>
      <w:r>
        <w:t xml:space="preserve">порты, но не для роутера, как это было в первой сети, а для работы с </w:t>
      </w:r>
      <w:r>
        <w:rPr>
          <w:lang w:val="en-US"/>
        </w:rPr>
        <w:t>L</w:t>
      </w:r>
      <w:r>
        <w:t xml:space="preserve">3 коммутатором, работающем на сетевом уровне </w:t>
      </w:r>
      <w:r>
        <w:rPr>
          <w:lang w:val="en-US"/>
        </w:rPr>
        <w:t>OSI</w:t>
      </w:r>
      <w:r w:rsidRPr="00925958">
        <w:t>.</w:t>
      </w:r>
    </w:p>
    <w:p w:rsidR="00F51E20" w:rsidRPr="006A7639" w:rsidRDefault="00D93B5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35CF847" wp14:editId="60AD99D4">
            <wp:extent cx="5940425" cy="241490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32" w:rsidRPr="006A7639" w:rsidRDefault="00F51E20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6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trunk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-порта</w:t>
      </w:r>
      <w:r w:rsidR="002E6F71"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коммутатора для работы с </w:t>
      </w:r>
      <w:r w:rsidR="002E6F71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="002E6F71" w:rsidRPr="006A7639">
        <w:rPr>
          <w:rFonts w:cs="Times New Roman"/>
          <w:i w:val="0"/>
          <w:color w:val="000000" w:themeColor="text1"/>
          <w:sz w:val="24"/>
          <w:szCs w:val="24"/>
        </w:rPr>
        <w:t>3</w:t>
      </w:r>
    </w:p>
    <w:p w:rsidR="002E6F71" w:rsidRPr="006A7639" w:rsidRDefault="00A95553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F33247" wp14:editId="52DCCCF2">
            <wp:extent cx="5940425" cy="23558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56" w:rsidRDefault="002E6F71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7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- 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trunk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-порта второго коммутатора для работы с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3</w:t>
      </w:r>
    </w:p>
    <w:p w:rsidR="002170B5" w:rsidRPr="002170B5" w:rsidRDefault="002170B5" w:rsidP="002170B5">
      <w:r>
        <w:t xml:space="preserve">Нужно не забыть еще и коммутатор у </w:t>
      </w:r>
      <w:r w:rsidRPr="002170B5">
        <w:t xml:space="preserve">4 </w:t>
      </w:r>
      <w:proofErr w:type="spellStart"/>
      <w:r>
        <w:rPr>
          <w:lang w:val="en-US"/>
        </w:rPr>
        <w:t>vlan</w:t>
      </w:r>
      <w:proofErr w:type="spellEnd"/>
      <w:r w:rsidRPr="002170B5">
        <w:t>.</w:t>
      </w:r>
    </w:p>
    <w:p w:rsidR="00123037" w:rsidRPr="006A7639" w:rsidRDefault="00710AD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AF4331" wp14:editId="0DB1A27E">
            <wp:extent cx="5940425" cy="48444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FC" w:rsidRPr="004375FC" w:rsidRDefault="00123037" w:rsidP="004375FC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8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коммутатора у серверов для работы с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</w:p>
    <w:p w:rsidR="00123037" w:rsidRPr="006A7639" w:rsidRDefault="00710AD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B380A1" wp14:editId="6B5A9DEA">
            <wp:extent cx="5296639" cy="216247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D6" w:rsidRDefault="00123037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79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</w:rPr>
        <w:t xml:space="preserve">Настройка 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trunk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</w:rPr>
        <w:t xml:space="preserve">-порта коммутатора у серверов для связи с 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="006209BF" w:rsidRPr="006A7639">
        <w:rPr>
          <w:rFonts w:cs="Times New Roman"/>
          <w:i w:val="0"/>
          <w:color w:val="000000" w:themeColor="text1"/>
          <w:sz w:val="24"/>
          <w:szCs w:val="24"/>
        </w:rPr>
        <w:t>3</w:t>
      </w:r>
    </w:p>
    <w:p w:rsidR="004375FC" w:rsidRPr="004375FC" w:rsidRDefault="004375FC" w:rsidP="004375FC">
      <w:r>
        <w:t xml:space="preserve">Настало время настроить </w:t>
      </w:r>
      <w:r>
        <w:rPr>
          <w:lang w:val="en-US"/>
        </w:rPr>
        <w:t>L</w:t>
      </w:r>
      <w:r w:rsidRPr="004375FC">
        <w:t>3</w:t>
      </w:r>
      <w:r>
        <w:t xml:space="preserve"> коммутатор.</w:t>
      </w:r>
    </w:p>
    <w:p w:rsidR="006209BF" w:rsidRPr="006A7639" w:rsidRDefault="006129C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E691CE9" wp14:editId="7186D6B5">
            <wp:extent cx="5940425" cy="542861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D6" w:rsidRPr="006A7639" w:rsidRDefault="006209BF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0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Настройк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L3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коммутатора</w:t>
      </w:r>
    </w:p>
    <w:p w:rsidR="00CD4EB8" w:rsidRPr="006A7639" w:rsidRDefault="006129C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7C335" wp14:editId="42389FFF">
            <wp:extent cx="5940425" cy="48641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CA" w:rsidRDefault="00CD4EB8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1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ip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для коммутатора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3</w:t>
      </w:r>
    </w:p>
    <w:p w:rsidR="00565A34" w:rsidRPr="00565A34" w:rsidRDefault="00565A34" w:rsidP="00565A34">
      <w:r>
        <w:t xml:space="preserve">Посмотрим на результат работы взаимодействия между 4 </w:t>
      </w:r>
      <w:proofErr w:type="spellStart"/>
      <w:r>
        <w:rPr>
          <w:lang w:val="en-US"/>
        </w:rPr>
        <w:t>vlan</w:t>
      </w:r>
      <w:proofErr w:type="spellEnd"/>
      <w:r w:rsidRPr="00565A34">
        <w:t xml:space="preserve"> </w:t>
      </w:r>
      <w:r>
        <w:t xml:space="preserve">и 2 </w:t>
      </w:r>
      <w:proofErr w:type="spellStart"/>
      <w:r>
        <w:rPr>
          <w:lang w:val="en-US"/>
        </w:rPr>
        <w:t>vlan</w:t>
      </w:r>
      <w:proofErr w:type="spellEnd"/>
      <w:r w:rsidRPr="00565A34">
        <w:t xml:space="preserve">, </w:t>
      </w:r>
      <w:r>
        <w:t xml:space="preserve">связанных двумя обычными коммутаторами и одним коммутатором </w:t>
      </w:r>
      <w:r>
        <w:rPr>
          <w:lang w:val="en-US"/>
        </w:rPr>
        <w:t>L</w:t>
      </w:r>
      <w:r w:rsidRPr="00565A34">
        <w:t>3.</w:t>
      </w:r>
    </w:p>
    <w:p w:rsidR="00CD4EB8" w:rsidRPr="006A7639" w:rsidRDefault="002C1241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5EC804" wp14:editId="7C2BF4C7">
            <wp:extent cx="5940425" cy="541972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CA" w:rsidRDefault="00CD4EB8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2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Ping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сервера из 4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в ПК из 2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proofErr w:type="spellEnd"/>
    </w:p>
    <w:p w:rsidR="00565A34" w:rsidRPr="00565A34" w:rsidRDefault="00565A34" w:rsidP="00565A34">
      <w:r>
        <w:t>Настало время для взаимодействия с роутером.</w:t>
      </w:r>
    </w:p>
    <w:p w:rsidR="00DB7496" w:rsidRPr="006A7639" w:rsidRDefault="00571EA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5A6064" wp14:editId="4F30BDF6">
            <wp:extent cx="5940425" cy="373761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41" w:rsidRPr="006A7639" w:rsidRDefault="00DB7496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3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вязи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3 коммутатора и роутера используя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>5</w:t>
      </w:r>
    </w:p>
    <w:p w:rsidR="00DB7496" w:rsidRPr="006A7639" w:rsidRDefault="009B1D4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BF453D8" wp14:editId="07415845">
            <wp:extent cx="5458587" cy="2276793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46" w:rsidRPr="006A7639" w:rsidRDefault="00DB7496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4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вязи роутера и коммутатора</w:t>
      </w:r>
    </w:p>
    <w:p w:rsidR="00DB7496" w:rsidRPr="006A7639" w:rsidRDefault="00805630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3F786" wp14:editId="749BD32D">
            <wp:extent cx="5940425" cy="541972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81" w:rsidRPr="00735380" w:rsidRDefault="00DB7496" w:rsidP="00735380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5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</w:rPr>
        <w:t>Пинг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из роутера в </w:t>
      </w:r>
      <w:r w:rsidR="00D0696A"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="00D0696A" w:rsidRPr="006A7639">
        <w:rPr>
          <w:rFonts w:cs="Times New Roman"/>
          <w:i w:val="0"/>
          <w:color w:val="000000" w:themeColor="text1"/>
          <w:sz w:val="24"/>
          <w:szCs w:val="24"/>
        </w:rPr>
        <w:t>3 коммутатор</w:t>
      </w:r>
    </w:p>
    <w:p w:rsidR="00D0696A" w:rsidRPr="006A7639" w:rsidRDefault="00A364C0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9015D29" wp14:editId="645FB274">
            <wp:extent cx="5940425" cy="314198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90" w:rsidRDefault="00D0696A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6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татической маршрутизации для роутера и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</w:rPr>
        <w:t>пинг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в ПК из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vlan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>2</w:t>
      </w:r>
    </w:p>
    <w:p w:rsidR="00735380" w:rsidRPr="00735380" w:rsidRDefault="00735380" w:rsidP="00735380">
      <w:r>
        <w:lastRenderedPageBreak/>
        <w:t>Ну, роутер мы настроили, теперь пора еще усложнить сеть. Объединим две созданных сети в одну. Поскольку первая сеть была в другом файле, скопировать её не предоставлялось возможным, поэтому была создана такая же сеть для объединения в файле второй сети.</w:t>
      </w:r>
    </w:p>
    <w:p w:rsidR="00D0696A" w:rsidRPr="006A7639" w:rsidRDefault="001D0B3E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64DEDB2" wp14:editId="36A4B289">
            <wp:extent cx="5940425" cy="315595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3E" w:rsidRDefault="00D0696A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7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Объединение сетей</w:t>
      </w:r>
    </w:p>
    <w:p w:rsidR="00D56D0D" w:rsidRPr="00D56D0D" w:rsidRDefault="00D56D0D" w:rsidP="00D56D0D">
      <w:r>
        <w:t>Настроим взаимодействие маршрутизаторов:</w:t>
      </w:r>
    </w:p>
    <w:p w:rsidR="00D0696A" w:rsidRPr="006A7639" w:rsidRDefault="00D0696A" w:rsidP="006A763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D0696A" w:rsidRPr="006A7639" w:rsidRDefault="009B2999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208AF" wp14:editId="36F41663">
            <wp:extent cx="5940425" cy="5419725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C0" w:rsidRPr="006A7639" w:rsidRDefault="00D0696A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8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C6546" w:rsidRPr="006A763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C6546" w:rsidRPr="006A7639">
        <w:rPr>
          <w:rFonts w:cs="Times New Roman"/>
          <w:i w:val="0"/>
          <w:color w:val="000000" w:themeColor="text1"/>
          <w:sz w:val="24"/>
          <w:szCs w:val="24"/>
        </w:rPr>
        <w:t>Настройка связи роутера усложненной сети с другим роутером</w:t>
      </w:r>
    </w:p>
    <w:p w:rsidR="006C6546" w:rsidRPr="006A7639" w:rsidRDefault="00064E7D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0BB49F" wp14:editId="551D1DBD">
            <wp:extent cx="5940425" cy="54197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99" w:rsidRPr="006A7639" w:rsidRDefault="006C6546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89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вязи роутера </w:t>
      </w:r>
      <w:r w:rsidR="00E53263" w:rsidRPr="006A7639">
        <w:rPr>
          <w:rFonts w:cs="Times New Roman"/>
          <w:i w:val="0"/>
          <w:color w:val="000000" w:themeColor="text1"/>
          <w:sz w:val="24"/>
          <w:szCs w:val="24"/>
        </w:rPr>
        <w:t>облегченной сети с другим роутером</w:t>
      </w:r>
    </w:p>
    <w:p w:rsidR="00E53263" w:rsidRPr="006A7639" w:rsidRDefault="00E66369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0ABDAA" wp14:editId="0C1B1314">
            <wp:extent cx="5582429" cy="14861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D" w:rsidRDefault="00E53263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90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Pr="006A7639">
        <w:rPr>
          <w:rFonts w:cs="Times New Roman"/>
          <w:i w:val="0"/>
          <w:color w:val="000000" w:themeColor="text1"/>
          <w:sz w:val="24"/>
          <w:szCs w:val="24"/>
        </w:rPr>
        <w:t>Пинг</w:t>
      </w:r>
      <w:proofErr w:type="spellEnd"/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из одного роутера в другой</w:t>
      </w:r>
    </w:p>
    <w:p w:rsidR="00D56D0D" w:rsidRPr="00D56D0D" w:rsidRDefault="00D56D0D" w:rsidP="00D56D0D">
      <w:r>
        <w:t>Теперь нам нужно на некоторых участках сети настроить маршрутизацию для того чтобы устройства понимали куда направлять пакет в том случае, когда они не знают где находится конечный получатель.</w:t>
      </w:r>
    </w:p>
    <w:p w:rsidR="00E53263" w:rsidRPr="006A7639" w:rsidRDefault="00E63581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B7A476" wp14:editId="712CED33">
            <wp:extent cx="5940425" cy="307911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9" w:rsidRPr="006A7639" w:rsidRDefault="00E53263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91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7D7D12" w:rsidRPr="006A763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7D7D12" w:rsidRPr="006A7639">
        <w:rPr>
          <w:rFonts w:cs="Times New Roman"/>
          <w:i w:val="0"/>
          <w:color w:val="000000" w:themeColor="text1"/>
          <w:sz w:val="24"/>
          <w:szCs w:val="24"/>
        </w:rPr>
        <w:t>Настройка статической маршрутизации роутера упрощенной сети</w:t>
      </w:r>
    </w:p>
    <w:p w:rsidR="00A54C20" w:rsidRPr="006A7639" w:rsidRDefault="00FA44A6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394AF6B" wp14:editId="5A1A794E">
            <wp:extent cx="5940425" cy="335724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81" w:rsidRPr="006A7639" w:rsidRDefault="00A54C20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92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Настройка статической маршрутизации </w:t>
      </w:r>
      <w:r w:rsidRPr="006A7639">
        <w:rPr>
          <w:rFonts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>3 коммутатора</w:t>
      </w:r>
    </w:p>
    <w:p w:rsidR="00A54C20" w:rsidRPr="006A7639" w:rsidRDefault="00C924D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AC9295" wp14:editId="2B803187">
            <wp:extent cx="5940425" cy="45351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A6" w:rsidRDefault="00A54C20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6A7639"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93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A7639" w:rsidRPr="006A7639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6A7639" w:rsidRPr="006A7639">
        <w:rPr>
          <w:rFonts w:cs="Times New Roman"/>
          <w:i w:val="0"/>
          <w:color w:val="000000" w:themeColor="text1"/>
          <w:sz w:val="24"/>
          <w:szCs w:val="24"/>
        </w:rPr>
        <w:t>Настройка статической маршрутизации в простую сеть роутера усложненной сети</w:t>
      </w:r>
    </w:p>
    <w:p w:rsidR="00D56D0D" w:rsidRPr="00D56D0D" w:rsidRDefault="00D56D0D" w:rsidP="00D56D0D">
      <w:r>
        <w:t>Ну, и, наконец, посмотрим на конечный результат работы:</w:t>
      </w:r>
    </w:p>
    <w:p w:rsidR="006A7639" w:rsidRPr="006A7639" w:rsidRDefault="00C924DA" w:rsidP="006A7639">
      <w:pPr>
        <w:keepNext/>
        <w:tabs>
          <w:tab w:val="left" w:pos="6236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A763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F8C1E3" wp14:editId="353303FF">
            <wp:extent cx="5940425" cy="542925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DA" w:rsidRDefault="006A7639" w:rsidP="006A763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Pr="006A7639">
        <w:rPr>
          <w:rFonts w:cs="Times New Roman"/>
          <w:i w:val="0"/>
          <w:noProof/>
          <w:color w:val="000000" w:themeColor="text1"/>
          <w:sz w:val="24"/>
          <w:szCs w:val="24"/>
        </w:rPr>
        <w:t>94</w:t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6A7639">
        <w:rPr>
          <w:rFonts w:cs="Times New Roman"/>
          <w:i w:val="0"/>
          <w:color w:val="000000" w:themeColor="text1"/>
          <w:sz w:val="24"/>
          <w:szCs w:val="24"/>
        </w:rPr>
        <w:t xml:space="preserve"> – Результат работы сети</w:t>
      </w:r>
    </w:p>
    <w:p w:rsidR="00D56D0D" w:rsidRPr="00D56D0D" w:rsidRDefault="00D56D0D" w:rsidP="00D56D0D">
      <w:r>
        <w:t xml:space="preserve">2 пакета были потеряны, но это было нужно для установки соединения, </w:t>
      </w:r>
      <w:bookmarkStart w:id="0" w:name="_GoBack"/>
      <w:bookmarkEnd w:id="0"/>
      <w:r>
        <w:t>при повторной отправке потерь пакетов не будет.</w:t>
      </w:r>
    </w:p>
    <w:p w:rsidR="00CA1A2A" w:rsidRPr="00CF74D3" w:rsidRDefault="00CA1A2A" w:rsidP="00CF74D3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DE7D03">
        <w:rPr>
          <w:szCs w:val="28"/>
        </w:rPr>
        <w:t xml:space="preserve"> научились</w:t>
      </w:r>
      <w:r w:rsidR="00DE7D03" w:rsidRPr="00DE7D03">
        <w:rPr>
          <w:szCs w:val="28"/>
        </w:rPr>
        <w:t xml:space="preserve"> различать статическую мар</w:t>
      </w:r>
      <w:r w:rsidR="00DE7D03">
        <w:rPr>
          <w:szCs w:val="28"/>
        </w:rPr>
        <w:t>шрутизацию от обычной, научились</w:t>
      </w:r>
      <w:r w:rsidR="00DE7D03" w:rsidRPr="00DE7D03">
        <w:rPr>
          <w:szCs w:val="28"/>
        </w:rPr>
        <w:t xml:space="preserve"> с ней работать, создав локальную сеть, целью процесса создания которой </w:t>
      </w:r>
      <w:r w:rsidR="00DE7D03">
        <w:rPr>
          <w:szCs w:val="28"/>
        </w:rPr>
        <w:t>выступала</w:t>
      </w:r>
      <w:r w:rsidR="00DE7D03" w:rsidRPr="00DE7D03">
        <w:rPr>
          <w:szCs w:val="28"/>
        </w:rPr>
        <w:t xml:space="preserve"> отработка вышеуказанных знаний.</w:t>
      </w:r>
    </w:p>
    <w:sectPr w:rsidR="00CA1A2A" w:rsidRPr="00CF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E2A"/>
    <w:multiLevelType w:val="hybridMultilevel"/>
    <w:tmpl w:val="36C6C7EE"/>
    <w:lvl w:ilvl="0" w:tplc="C960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D9"/>
    <w:rsid w:val="00027386"/>
    <w:rsid w:val="00056505"/>
    <w:rsid w:val="00064E7D"/>
    <w:rsid w:val="00072D7E"/>
    <w:rsid w:val="000838FF"/>
    <w:rsid w:val="00094CFB"/>
    <w:rsid w:val="0009799C"/>
    <w:rsid w:val="000B6F0D"/>
    <w:rsid w:val="00100367"/>
    <w:rsid w:val="001016A5"/>
    <w:rsid w:val="00104264"/>
    <w:rsid w:val="001154EC"/>
    <w:rsid w:val="00123037"/>
    <w:rsid w:val="001263E3"/>
    <w:rsid w:val="00127004"/>
    <w:rsid w:val="00132AFC"/>
    <w:rsid w:val="00134E49"/>
    <w:rsid w:val="001A6789"/>
    <w:rsid w:val="001C3211"/>
    <w:rsid w:val="001C7BDB"/>
    <w:rsid w:val="001D0B3E"/>
    <w:rsid w:val="001D5000"/>
    <w:rsid w:val="001F185B"/>
    <w:rsid w:val="001F2510"/>
    <w:rsid w:val="001F273F"/>
    <w:rsid w:val="00212A0E"/>
    <w:rsid w:val="002170B5"/>
    <w:rsid w:val="00222B01"/>
    <w:rsid w:val="0022732E"/>
    <w:rsid w:val="0023527C"/>
    <w:rsid w:val="00275BF1"/>
    <w:rsid w:val="002767CF"/>
    <w:rsid w:val="002802C5"/>
    <w:rsid w:val="00282CA7"/>
    <w:rsid w:val="002B1BDF"/>
    <w:rsid w:val="002B60BA"/>
    <w:rsid w:val="002C1241"/>
    <w:rsid w:val="002E477F"/>
    <w:rsid w:val="002E6F71"/>
    <w:rsid w:val="002F2817"/>
    <w:rsid w:val="002F79F0"/>
    <w:rsid w:val="003020FF"/>
    <w:rsid w:val="00311B96"/>
    <w:rsid w:val="0031536D"/>
    <w:rsid w:val="003214AB"/>
    <w:rsid w:val="00344C88"/>
    <w:rsid w:val="003B116A"/>
    <w:rsid w:val="003C3EF1"/>
    <w:rsid w:val="003D0B30"/>
    <w:rsid w:val="003E1852"/>
    <w:rsid w:val="003E3590"/>
    <w:rsid w:val="003E5C8F"/>
    <w:rsid w:val="003F18CC"/>
    <w:rsid w:val="00403486"/>
    <w:rsid w:val="00405B80"/>
    <w:rsid w:val="00416E1E"/>
    <w:rsid w:val="00425CA9"/>
    <w:rsid w:val="004375FC"/>
    <w:rsid w:val="00444BD6"/>
    <w:rsid w:val="0044685A"/>
    <w:rsid w:val="00456101"/>
    <w:rsid w:val="00472319"/>
    <w:rsid w:val="00481AE7"/>
    <w:rsid w:val="004A78C8"/>
    <w:rsid w:val="004C0D0A"/>
    <w:rsid w:val="004E3454"/>
    <w:rsid w:val="004E3C3F"/>
    <w:rsid w:val="004E4772"/>
    <w:rsid w:val="004F6C02"/>
    <w:rsid w:val="005235D1"/>
    <w:rsid w:val="005341D1"/>
    <w:rsid w:val="005510D4"/>
    <w:rsid w:val="005560D4"/>
    <w:rsid w:val="00562CA9"/>
    <w:rsid w:val="00564B51"/>
    <w:rsid w:val="00565A34"/>
    <w:rsid w:val="00571EAA"/>
    <w:rsid w:val="0058009F"/>
    <w:rsid w:val="005A0C41"/>
    <w:rsid w:val="005B749D"/>
    <w:rsid w:val="005C56BC"/>
    <w:rsid w:val="005E0E33"/>
    <w:rsid w:val="005F5ED9"/>
    <w:rsid w:val="006129CA"/>
    <w:rsid w:val="006209BF"/>
    <w:rsid w:val="006A6702"/>
    <w:rsid w:val="006A7639"/>
    <w:rsid w:val="006C6546"/>
    <w:rsid w:val="006E0943"/>
    <w:rsid w:val="006E12BC"/>
    <w:rsid w:val="006F5CF2"/>
    <w:rsid w:val="00710AD6"/>
    <w:rsid w:val="007328C0"/>
    <w:rsid w:val="00735380"/>
    <w:rsid w:val="00741B66"/>
    <w:rsid w:val="00750FEB"/>
    <w:rsid w:val="00776239"/>
    <w:rsid w:val="00776D8D"/>
    <w:rsid w:val="00785A32"/>
    <w:rsid w:val="007B21B1"/>
    <w:rsid w:val="007C0010"/>
    <w:rsid w:val="007D7D12"/>
    <w:rsid w:val="007E0F8C"/>
    <w:rsid w:val="007E0FD9"/>
    <w:rsid w:val="007E272C"/>
    <w:rsid w:val="00805630"/>
    <w:rsid w:val="00817D1C"/>
    <w:rsid w:val="0082690A"/>
    <w:rsid w:val="00833968"/>
    <w:rsid w:val="00834501"/>
    <w:rsid w:val="008524CB"/>
    <w:rsid w:val="00855AC3"/>
    <w:rsid w:val="00867F03"/>
    <w:rsid w:val="008938F0"/>
    <w:rsid w:val="008A6C10"/>
    <w:rsid w:val="008C695E"/>
    <w:rsid w:val="008D7FCF"/>
    <w:rsid w:val="0090104E"/>
    <w:rsid w:val="00925958"/>
    <w:rsid w:val="00936D8F"/>
    <w:rsid w:val="00967CF2"/>
    <w:rsid w:val="00971282"/>
    <w:rsid w:val="009804CA"/>
    <w:rsid w:val="009806CD"/>
    <w:rsid w:val="00994897"/>
    <w:rsid w:val="009A1BF7"/>
    <w:rsid w:val="009B1D46"/>
    <w:rsid w:val="009B2999"/>
    <w:rsid w:val="00A137E2"/>
    <w:rsid w:val="00A169ED"/>
    <w:rsid w:val="00A21E47"/>
    <w:rsid w:val="00A364C0"/>
    <w:rsid w:val="00A54C20"/>
    <w:rsid w:val="00A576FC"/>
    <w:rsid w:val="00A6410F"/>
    <w:rsid w:val="00A9380E"/>
    <w:rsid w:val="00A95553"/>
    <w:rsid w:val="00AD5BAC"/>
    <w:rsid w:val="00AF49D5"/>
    <w:rsid w:val="00B05F35"/>
    <w:rsid w:val="00B21F46"/>
    <w:rsid w:val="00B3777E"/>
    <w:rsid w:val="00B77886"/>
    <w:rsid w:val="00B82B11"/>
    <w:rsid w:val="00BA083B"/>
    <w:rsid w:val="00BE384D"/>
    <w:rsid w:val="00BE5412"/>
    <w:rsid w:val="00C242A6"/>
    <w:rsid w:val="00C26352"/>
    <w:rsid w:val="00C32F26"/>
    <w:rsid w:val="00C35C9E"/>
    <w:rsid w:val="00C42A3F"/>
    <w:rsid w:val="00C42C63"/>
    <w:rsid w:val="00C476EC"/>
    <w:rsid w:val="00C613A9"/>
    <w:rsid w:val="00C62BA2"/>
    <w:rsid w:val="00C67590"/>
    <w:rsid w:val="00C924DA"/>
    <w:rsid w:val="00CA1A2A"/>
    <w:rsid w:val="00CA5FC5"/>
    <w:rsid w:val="00CC5F50"/>
    <w:rsid w:val="00CD4EB8"/>
    <w:rsid w:val="00CD5844"/>
    <w:rsid w:val="00CF74D3"/>
    <w:rsid w:val="00D0696A"/>
    <w:rsid w:val="00D06B40"/>
    <w:rsid w:val="00D56D0D"/>
    <w:rsid w:val="00D77DC4"/>
    <w:rsid w:val="00D90ECF"/>
    <w:rsid w:val="00D93B56"/>
    <w:rsid w:val="00DA2D9E"/>
    <w:rsid w:val="00DB7496"/>
    <w:rsid w:val="00DC2A48"/>
    <w:rsid w:val="00DD0C1B"/>
    <w:rsid w:val="00DE2BA6"/>
    <w:rsid w:val="00DE7779"/>
    <w:rsid w:val="00DE7D03"/>
    <w:rsid w:val="00DF0481"/>
    <w:rsid w:val="00DF1503"/>
    <w:rsid w:val="00E04602"/>
    <w:rsid w:val="00E20083"/>
    <w:rsid w:val="00E2695F"/>
    <w:rsid w:val="00E346C1"/>
    <w:rsid w:val="00E35845"/>
    <w:rsid w:val="00E53263"/>
    <w:rsid w:val="00E63581"/>
    <w:rsid w:val="00E66369"/>
    <w:rsid w:val="00E67C5B"/>
    <w:rsid w:val="00E9569E"/>
    <w:rsid w:val="00E96791"/>
    <w:rsid w:val="00EA26E3"/>
    <w:rsid w:val="00EE2655"/>
    <w:rsid w:val="00EF65F0"/>
    <w:rsid w:val="00F10A73"/>
    <w:rsid w:val="00F155A3"/>
    <w:rsid w:val="00F2032B"/>
    <w:rsid w:val="00F2421A"/>
    <w:rsid w:val="00F3430F"/>
    <w:rsid w:val="00F51E20"/>
    <w:rsid w:val="00F774DC"/>
    <w:rsid w:val="00FA44A6"/>
    <w:rsid w:val="00FB56B7"/>
    <w:rsid w:val="00FE0259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DE15"/>
  <w15:chartTrackingRefBased/>
  <w15:docId w15:val="{968A3943-41AD-4C10-BDAC-DC7E7623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66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7328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4C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7B77-DB89-43D8-80FC-8DB59216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0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0</cp:revision>
  <dcterms:created xsi:type="dcterms:W3CDTF">2023-03-11T07:56:00Z</dcterms:created>
  <dcterms:modified xsi:type="dcterms:W3CDTF">2023-06-04T16:46:00Z</dcterms:modified>
</cp:coreProperties>
</file>